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Override PartName="/word/drawings/drawing18.xml" ContentType="application/vnd.openxmlformats-officedocument.drawingml.chartshapes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drawings/drawing2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Default Extension="jpeg" ContentType="image/jpeg"/>
  <Override PartName="/word/drawings/drawing7.xml" ContentType="application/vnd.openxmlformats-officedocument.drawingml.chartshapes+xml"/>
  <Override PartName="/word/theme/themeOverride12.xml" ContentType="application/vnd.openxmlformats-officedocument.themeOverride+xml"/>
  <Override PartName="/word/drawings/drawing19.xml" ContentType="application/vnd.openxmlformats-officedocument.drawingml.chartshapes+xml"/>
  <Override PartName="/word/numbering.xml" ContentType="application/vnd.openxmlformats-officedocument.wordprocessingml.numbering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drawings/drawing17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15.xml" ContentType="application/vnd.openxmlformats-officedocument.drawingml.chartshapes+xml"/>
  <Override PartName="/word/charts/chart1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5C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 по реализации проекта</w:t>
      </w:r>
    </w:p>
    <w:p w:rsidR="00172313" w:rsidRDefault="00172313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есурсного центра</w:t>
      </w:r>
    </w:p>
    <w:p w:rsidR="0097595C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95C" w:rsidRPr="0097595C" w:rsidRDefault="00172313" w:rsidP="009759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95C" w:rsidRPr="0097595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7595C" w:rsidRPr="0097595C">
        <w:rPr>
          <w:rFonts w:ascii="Times New Roman" w:hAnsi="Times New Roman" w:cs="Times New Roman"/>
          <w:b/>
          <w:sz w:val="24"/>
          <w:szCs w:val="24"/>
          <w:u w:val="single"/>
        </w:rPr>
        <w:t>Обеспечение качества</w:t>
      </w:r>
      <w:r w:rsidR="0097595C" w:rsidRPr="00975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595C" w:rsidRPr="0097595C">
        <w:rPr>
          <w:rFonts w:ascii="Times New Roman" w:hAnsi="Times New Roman" w:cs="Times New Roman"/>
          <w:b/>
          <w:sz w:val="24"/>
          <w:szCs w:val="24"/>
          <w:u w:val="single"/>
        </w:rPr>
        <w:t>дошкольного образования</w:t>
      </w:r>
      <w:r w:rsidR="0097595C" w:rsidRPr="00975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595C" w:rsidRPr="0097595C">
        <w:rPr>
          <w:rFonts w:ascii="Times New Roman" w:hAnsi="Times New Roman" w:cs="Times New Roman"/>
          <w:b/>
          <w:sz w:val="24"/>
          <w:szCs w:val="24"/>
          <w:u w:val="single"/>
        </w:rPr>
        <w:t>в условиях реализации ФГОС ДО:</w:t>
      </w:r>
    </w:p>
    <w:p w:rsidR="0097595C" w:rsidRPr="0097595C" w:rsidRDefault="0097595C" w:rsidP="0097595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нутрифирменный </w:t>
      </w:r>
      <w:r w:rsidRPr="00975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>мониторинг качества образования»</w:t>
      </w:r>
    </w:p>
    <w:p w:rsidR="0097595C" w:rsidRPr="008F6A3E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звание проекта)</w:t>
      </w:r>
    </w:p>
    <w:p w:rsidR="0097595C" w:rsidRPr="008F6A3E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97595C" w:rsidRPr="008F6A3E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95C" w:rsidRDefault="004B5C9D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а: </w:t>
      </w:r>
      <w:proofErr w:type="spellStart"/>
      <w:r w:rsidR="0097595C" w:rsidRP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шева</w:t>
      </w:r>
      <w:proofErr w:type="spellEnd"/>
      <w:r w:rsidR="0097595C" w:rsidRP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Викторовна</w:t>
      </w:r>
      <w:r w:rsid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щий</w:t>
      </w:r>
      <w:proofErr w:type="spellEnd"/>
      <w:r w:rsid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54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МДОУ «Детский сад № 93»</w:t>
      </w:r>
    </w:p>
    <w:p w:rsidR="00172313" w:rsidRPr="0097595C" w:rsidRDefault="00172313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и проекта МДОУ «Детский сад №№ 40,72,75,107,182.</w:t>
      </w:r>
    </w:p>
    <w:p w:rsidR="0097595C" w:rsidRPr="008F6A3E" w:rsidRDefault="0097595C" w:rsidP="00975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93"/>
        <w:gridCol w:w="2600"/>
        <w:gridCol w:w="3397"/>
        <w:gridCol w:w="3408"/>
        <w:gridCol w:w="3282"/>
      </w:tblGrid>
      <w:tr w:rsidR="00CC7B5E" w:rsidRPr="008F6A3E" w:rsidTr="00141110">
        <w:tc>
          <w:tcPr>
            <w:tcW w:w="540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2600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397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408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82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выполнено</w:t>
            </w:r>
          </w:p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6D730B" w:rsidRPr="008F6A3E" w:rsidTr="00141110">
        <w:tc>
          <w:tcPr>
            <w:tcW w:w="540" w:type="dxa"/>
            <w:vMerge w:val="restart"/>
          </w:tcPr>
          <w:p w:rsidR="00AE52CE" w:rsidRPr="008F6A3E" w:rsidRDefault="00AE52CE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E52CE" w:rsidRPr="008F6A3E" w:rsidRDefault="00AE52CE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AE52CE" w:rsidRPr="00264DED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-й этап – подготовительный, аналитический</w:t>
            </w:r>
          </w:p>
        </w:tc>
        <w:tc>
          <w:tcPr>
            <w:tcW w:w="2600" w:type="dxa"/>
          </w:tcPr>
          <w:p w:rsidR="00AE52CE" w:rsidRPr="00CB7C4A" w:rsidRDefault="00CB7C4A" w:rsidP="00CB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AE52CE" w:rsidRPr="00CB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, опыта работы, подготовка методических материалов к реализации проекта.</w:t>
            </w:r>
          </w:p>
        </w:tc>
        <w:tc>
          <w:tcPr>
            <w:tcW w:w="3397" w:type="dxa"/>
          </w:tcPr>
          <w:p w:rsidR="00AE52CE" w:rsidRPr="00264DED" w:rsidRDefault="00AE52CE" w:rsidP="00264DE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64DED">
              <w:rPr>
                <w:color w:val="000000"/>
              </w:rPr>
              <w:t>Изучены нормативно-правовые документы, опыт работы.</w:t>
            </w:r>
          </w:p>
          <w:p w:rsidR="00AE52CE" w:rsidRPr="00264DED" w:rsidRDefault="00AE52CE" w:rsidP="0026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представлены методически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проекта</w:t>
            </w:r>
          </w:p>
        </w:tc>
        <w:tc>
          <w:tcPr>
            <w:tcW w:w="3282" w:type="dxa"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0B" w:rsidRPr="008F6A3E" w:rsidTr="00141110">
        <w:tc>
          <w:tcPr>
            <w:tcW w:w="540" w:type="dxa"/>
            <w:vMerge/>
          </w:tcPr>
          <w:p w:rsidR="00AE52CE" w:rsidRPr="008F6A3E" w:rsidRDefault="00AE52CE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проектной группы: круглый стол  «Планирование работы МР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7-2018 учебном году: формы 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а, тематика, распределение полномочий всех участников команды»</w:t>
            </w:r>
          </w:p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3. 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проектной группы: работа в режиме совместного проектирования «Совершенствование структуры и содержания управленческой Политики качества в ДОУ»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проектной группы: круглый стол «Теория и практика эффективного администрирования – управленческая технология «Портфель проектов»</w:t>
            </w:r>
          </w:p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проектной группы: работа в режиме совместного проектирования «Систематизация нормативно-правовой базы ДОО, регулирующую управленческую Политику качества образования ДОО»</w:t>
            </w:r>
          </w:p>
          <w:p w:rsidR="00AE52CE" w:rsidRPr="00AA2A2C" w:rsidRDefault="00CB7C4A" w:rsidP="002F67D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6. </w:t>
            </w:r>
            <w:r w:rsidR="00AE52CE" w:rsidRPr="00AA2A2C">
              <w:rPr>
                <w:color w:val="000000"/>
              </w:rPr>
              <w:t>Заседания проектной группы:</w:t>
            </w:r>
          </w:p>
          <w:p w:rsidR="00AE52CE" w:rsidRPr="00AA2A2C" w:rsidRDefault="00AE52CE" w:rsidP="002F67D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A2A2C">
              <w:rPr>
                <w:color w:val="000000"/>
              </w:rPr>
              <w:lastRenderedPageBreak/>
              <w:t>Совещание «Современные подходы к разработке и содержанию Программы развития ДОО»</w:t>
            </w: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ая деятельность –подготовка методических материалов</w:t>
            </w: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AA2A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97" w:type="dxa"/>
          </w:tcPr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ены полномочия каждого участника МРЦ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ана модель Политики ДОУ по качеству 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структура и содержание, возможности применения управленческой технологии «Портфель Проектов»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роект реализации управленческой Политики качества в ДОО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CB2" w:rsidRDefault="00086CB2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ы новые </w:t>
            </w: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цепции проектирования Программы развития ДОО</w:t>
            </w: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уктуры (содержания) информационно-методического сборника по итогам работы ресурсного центра</w:t>
            </w:r>
          </w:p>
        </w:tc>
        <w:tc>
          <w:tcPr>
            <w:tcW w:w="3408" w:type="dxa"/>
          </w:tcPr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 план работы проектной группы на учебный год,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а структура Политики качества ДОУ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 проект организации мастер-классов по данной теме в МДОУ «Детский сад № 182», МДОУ «Детский сад № 107», </w:t>
            </w: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документация ДОУ, регламентирующая Политику качества образования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редакция (проект) Программы развития ДОО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борника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4A4" w:rsidRPr="00665EE0" w:rsidTr="00141110">
        <w:tc>
          <w:tcPr>
            <w:tcW w:w="540" w:type="dxa"/>
          </w:tcPr>
          <w:p w:rsidR="006304A4" w:rsidRDefault="006304A4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Pr="00665EE0" w:rsidRDefault="0031419C" w:rsidP="0031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2-й этап - реализационный, аналитический. </w:t>
            </w: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для управленческих команд ДОО МСО.</w:t>
            </w: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00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для руководителей и старших воспитателей: «Программа повышения профессиональной компетентности педагогов: управленческая проектная технология «Портфель проектов», (17.11.2017 г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ДОУ «Детский сад № 182»</w:t>
            </w:r>
          </w:p>
        </w:tc>
        <w:tc>
          <w:tcPr>
            <w:tcW w:w="3397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управленческая технология «Портфель проектов».</w:t>
            </w:r>
          </w:p>
        </w:tc>
        <w:tc>
          <w:tcPr>
            <w:tcW w:w="3408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программа повышения профессиональной компетентности педагогов с использованием новых технологий внутрифирменного обучения</w:t>
            </w:r>
          </w:p>
        </w:tc>
        <w:tc>
          <w:tcPr>
            <w:tcW w:w="3282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было запланировано в октябре, но по причине отпуска руководителя перенесено на ноябрь, а в детском саду № 75 прошло в октябре, ранее запланированное в ноябре</w:t>
            </w:r>
          </w:p>
        </w:tc>
      </w:tr>
      <w:tr w:rsidR="006304A4" w:rsidRPr="00665EE0" w:rsidTr="00141110">
        <w:tc>
          <w:tcPr>
            <w:tcW w:w="540" w:type="dxa"/>
          </w:tcPr>
          <w:p w:rsidR="006304A4" w:rsidRPr="00665EE0" w:rsidRDefault="006304A4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6304A4" w:rsidRPr="00665EE0" w:rsidRDefault="006304A4" w:rsidP="005F24A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для руководителей и старших воспитателей: «Совершенствование нормативно-правовой базы ДОУ: локальные нормативные акты, регулирующие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ческую Политику качества образования ДОО»,(30.10.2017 г.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Детский сад № 75»</w:t>
            </w:r>
          </w:p>
          <w:p w:rsidR="006304A4" w:rsidRDefault="006304A4" w:rsidP="006304A4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– практикум для руководителей и старших воспитателей МДОУ: «Сопровождение педагогов дошкольной образовательной организации в условиях введения профессионального стандарта педагога и реализации ФГОС ДО» (04.12.2017 г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ДОУ «Детский сад № 40»</w:t>
            </w:r>
          </w:p>
          <w:p w:rsidR="006304A4" w:rsidRDefault="006304A4" w:rsidP="00630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BC2D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 рамках городской конференции руководителей МДО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918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и федерального государственного образовательного стандарта дошкольного образования как </w:t>
            </w:r>
            <w:r w:rsidRPr="00E7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вышения качества дошкольного образования».</w:t>
            </w:r>
          </w:p>
          <w:p w:rsidR="006304A4" w:rsidRPr="006304A4" w:rsidRDefault="006304A4" w:rsidP="00630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конференции заведующего МДОУ «Детский сад № 9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: Политика </w:t>
            </w:r>
            <w:r w:rsidRPr="00BC2DFB">
              <w:rPr>
                <w:rFonts w:ascii="Times New Roman" w:hAnsi="Times New Roman" w:cs="Times New Roman"/>
                <w:sz w:val="24"/>
                <w:szCs w:val="24"/>
              </w:rPr>
              <w:t>руководителя дошкольного образовательного учреждения в контексте обеспечения качества дошкольного образования: внутрифирменный мониторинг качества образования.</w:t>
            </w:r>
          </w:p>
          <w:p w:rsidR="006304A4" w:rsidRDefault="006304A4" w:rsidP="005F2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.11.2017)</w:t>
            </w:r>
          </w:p>
          <w:p w:rsidR="002C6C27" w:rsidRDefault="002C6C27" w:rsidP="005F2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5F24A9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онная площадка</w:t>
            </w:r>
          </w:p>
          <w:p w:rsidR="006304A4" w:rsidRDefault="006304A4" w:rsidP="009700D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24A9">
              <w:rPr>
                <w:rFonts w:ascii="Times New Roman" w:hAnsi="Times New Roman"/>
                <w:bCs/>
                <w:iCs/>
                <w:sz w:val="24"/>
                <w:szCs w:val="24"/>
              </w:rPr>
              <w:t>«Инновационное пространство муниципальной системы образования города Ярославля</w:t>
            </w:r>
          </w:p>
          <w:p w:rsidR="006304A4" w:rsidRPr="005F24A9" w:rsidRDefault="006304A4" w:rsidP="00970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01.11., 02.11. 2017 г).</w:t>
            </w: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630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Мастер-клас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МДОУ: </w:t>
            </w:r>
            <w:r w:rsidRPr="006D730B">
              <w:rPr>
                <w:rFonts w:ascii="Times New Roman" w:hAnsi="Times New Roman"/>
                <w:sz w:val="24"/>
                <w:szCs w:val="24"/>
              </w:rPr>
      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04A4" w:rsidRPr="009337D7" w:rsidRDefault="006304A4" w:rsidP="00630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.11.2017 г., 05.12.2017 г.). МДОУ «Детский сад № 93»</w:t>
            </w:r>
          </w:p>
          <w:p w:rsidR="006304A4" w:rsidRPr="00665EE0" w:rsidRDefault="006304A4" w:rsidP="005F24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 опыт работы ДОУ № 75</w:t>
            </w: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опыт работы ДОУ № 40</w:t>
            </w: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 опыт работы ДОУ № 93 </w:t>
            </w: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в контексте обеспечения качества дошкольного образования: внутрифирменный мониторинг качества образования.</w:t>
            </w: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27" w:rsidRDefault="002C6C27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роект МРЦ,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продукты деятельности: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ник инструктивно-методических материалов для специалистов дошкольного образования «Политика руководителя дошкольного образовательного учреждения в области качества образования: управление развитием». (Часть 1);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ие материалы;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леты;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материалы;</w:t>
            </w: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.</w:t>
            </w:r>
          </w:p>
          <w:p w:rsidR="006304A4" w:rsidRDefault="006304A4" w:rsidP="001454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1454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ить актуальные вопросы и проблемы организации работы методической службы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оказать основные направления, технологии, формы и методы методической работы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ить модели создания методической службы в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ить структуру нормативно-правовой базы, регламентирующей и регулирующей деятельность методической службы. Форматы систематизации документации старшего воспитателя ДОО.</w:t>
            </w: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8" w:type="dxa"/>
          </w:tcPr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ы локальные нормативные акты, регулирующие управленческую Политику качества образования ДОО</w:t>
            </w: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роект и структура программы сопровождения, нормативно-правовые документы.</w:t>
            </w: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лены основные направления, технологии, формы и методы работы с педагогами при реализации ФГОС ДО. Структура профессиональной компетентности педагога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лены модели организации методической службы в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лены некоторые форматы систематизации документации старшего воспитателя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Обозначены проблемы организации и содержания методической работы в ДОУ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957" w:rsidRDefault="00E44957">
      <w:pPr>
        <w:sectPr w:rsidR="00E44957" w:rsidSect="00C92473"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</w:p>
    <w:p w:rsidR="00E44957" w:rsidRDefault="00E44957" w:rsidP="00E44957">
      <w:pPr>
        <w:spacing w:after="0"/>
        <w:rPr>
          <w:rFonts w:ascii="Times New Roman" w:hAnsi="Times New Roman"/>
          <w:b/>
          <w:noProof/>
        </w:rPr>
      </w:pPr>
      <w:r w:rsidRPr="00B13BF0">
        <w:rPr>
          <w:rFonts w:ascii="Times New Roman" w:hAnsi="Times New Roman"/>
          <w:b/>
          <w:color w:val="000000" w:themeColor="text1"/>
        </w:rPr>
        <w:lastRenderedPageBreak/>
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.</w:t>
      </w:r>
    </w:p>
    <w:p w:rsidR="00E44957" w:rsidRPr="00B13BF0" w:rsidRDefault="00E44957" w:rsidP="00E44957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</w:rPr>
        <w:t>03.12.2017, МДОУ «Детский сад №93».</w:t>
      </w:r>
    </w:p>
    <w:p w:rsidR="00E44957" w:rsidRDefault="00E44957" w:rsidP="00E44957">
      <w:pPr>
        <w:spacing w:after="0"/>
        <w:ind w:firstLine="708"/>
        <w:jc w:val="both"/>
        <w:rPr>
          <w:rFonts w:ascii="Times New Roman" w:hAnsi="Times New Roman"/>
        </w:rPr>
      </w:pPr>
    </w:p>
    <w:p w:rsidR="00E44957" w:rsidRPr="007963FA" w:rsidRDefault="00E44957" w:rsidP="00E44957">
      <w:pPr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 w:rsidRPr="007963FA">
        <w:rPr>
          <w:rFonts w:ascii="Times New Roman" w:hAnsi="Times New Roman"/>
        </w:rPr>
        <w:t xml:space="preserve">В рамках городской конференции руководителей дошкольных образовательных учреждений: «Реализация федерального государственного образовательного стандарта дошкольного образования как условия повышения качества дошкольного образования» в МДОУ «Детском саду № 93» состоялся мастер – класс для старших воспитателей дошкольных образовательных организаций: </w:t>
      </w:r>
      <w:r w:rsidRPr="007963FA">
        <w:rPr>
          <w:rFonts w:ascii="Times New Roman" w:hAnsi="Times New Roman"/>
          <w:color w:val="000000" w:themeColor="text1"/>
        </w:rPr>
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.</w:t>
      </w:r>
      <w:r w:rsidRPr="007963FA">
        <w:rPr>
          <w:rFonts w:ascii="Times New Roman" w:hAnsi="Times New Roman"/>
          <w:noProof/>
        </w:rPr>
        <w:t xml:space="preserve"> 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50165</wp:posOffset>
            </wp:positionV>
            <wp:extent cx="2463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Рисунок 1" descr="C:\Users\user\Desktop\Конференция, ноябрь,2017\фото\DSCN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, ноябрь,2017\фото\DSCN5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3FA">
        <w:rPr>
          <w:rFonts w:ascii="Times New Roman" w:hAnsi="Times New Roman"/>
        </w:rPr>
        <w:t xml:space="preserve">Основная цель мастер-класса - совершенствование профессиональной            компетентности (актуализация компетенций) старших        воспитателей ДОУ по вопросам организации и содержания  методической работы в контексте реализации ФГОС </w:t>
      </w:r>
      <w:proofErr w:type="gramStart"/>
      <w:r w:rsidRPr="007963FA">
        <w:rPr>
          <w:rFonts w:ascii="Times New Roman" w:hAnsi="Times New Roman"/>
        </w:rPr>
        <w:t>ДО</w:t>
      </w:r>
      <w:proofErr w:type="gramEnd"/>
      <w:r w:rsidRPr="007963FA">
        <w:rPr>
          <w:rFonts w:ascii="Times New Roman" w:hAnsi="Times New Roman"/>
        </w:rPr>
        <w:t>.</w:t>
      </w:r>
    </w:p>
    <w:p w:rsidR="00E44957" w:rsidRPr="007963FA" w:rsidRDefault="00E44957" w:rsidP="00E44957">
      <w:pPr>
        <w:spacing w:after="0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На мастер-классе обсуждались следующие вопросы: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6985</wp:posOffset>
            </wp:positionV>
            <wp:extent cx="2476500" cy="1857375"/>
            <wp:effectExtent l="0" t="0" r="0" b="0"/>
            <wp:wrapTight wrapText="bothSides">
              <wp:wrapPolygon edited="0">
                <wp:start x="0" y="0"/>
                <wp:lineTo x="0" y="21268"/>
                <wp:lineTo x="21434" y="21268"/>
                <wp:lineTo x="21434" y="0"/>
                <wp:lineTo x="0" y="0"/>
              </wp:wrapPolygon>
            </wp:wrapTight>
            <wp:docPr id="2" name="Рисунок 2" descr="C:\Users\user\Desktop\Конференция, ноябрь,2017\фото\DSCN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ференция, ноябрь,2017\фото\DSCN5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3FA">
        <w:rPr>
          <w:rFonts w:ascii="Times New Roman" w:hAnsi="Times New Roman"/>
        </w:rPr>
        <w:t>Актуальные проблемы реализации ФГОС ДО, методической работы в ДОО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Профессиональная компетентность педагога ДОО – как основа для организации методической работы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Структура педагогического взаимодействия в методической работе: приоритеты профессионального сотрудничества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82550</wp:posOffset>
            </wp:positionV>
            <wp:extent cx="247650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4" name="Рисунок 4" descr="C:\Users\user\Desktop\Конференция, ноябрь,2017\фото\DSCN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ференция, ноябрь,2017\фото\DSCN5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3FA">
        <w:rPr>
          <w:rFonts w:ascii="Times New Roman" w:hAnsi="Times New Roman"/>
        </w:rPr>
        <w:t>Основные направления, формы, технологии, методы методического сопровождения педагогов ДОО (внутрифирменное обучение)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Интерактивное обучение педагогов: технологии, методы, формы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Моделирование работы методической службы ДОО.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837</wp:posOffset>
            </wp:positionH>
            <wp:positionV relativeFrom="paragraph">
              <wp:posOffset>62230</wp:posOffset>
            </wp:positionV>
            <wp:extent cx="2476500" cy="1856956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5" name="Рисунок 5" descr="C:\Users\user\Desktop\Конференция, ноябрь,2017\фото\DSCN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ференция, ноябрь,2017\фото\DSCN5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3FA">
        <w:rPr>
          <w:rFonts w:ascii="Times New Roman" w:hAnsi="Times New Roman"/>
        </w:rPr>
        <w:t>Во время дискуссии: «Мотивация педагогов ДОО к инновационной деятельности, практической реализации ФГОС ДО» участники мастер-класса обсудили проблемы мотивации педагогов к реализации ФГОС, инновационной деятельности, структуру и содержание работы методической службы ДОО.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358140</wp:posOffset>
            </wp:positionV>
            <wp:extent cx="247650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6" name="Рисунок 6" descr="C:\Users\user\Desktop\Конференция, ноябрь,2017\фото\DSCN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ференция, ноябрь,2017\фото\DSCN5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3FA">
        <w:rPr>
          <w:rFonts w:ascii="Times New Roman" w:hAnsi="Times New Roman"/>
        </w:rPr>
        <w:t>Старшим воспитателям было предложено обсудить форматы систематизации документации разных уровней, а более подробно документы институционального уровня.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В ходе мастер-класса участникам были представлены:</w:t>
      </w:r>
    </w:p>
    <w:p w:rsidR="00E44957" w:rsidRPr="007963FA" w:rsidRDefault="00E44957" w:rsidP="00E44957">
      <w:pPr>
        <w:pStyle w:val="a4"/>
        <w:numPr>
          <w:ilvl w:val="0"/>
          <w:numId w:val="5"/>
        </w:numPr>
        <w:spacing w:after="0" w:line="240" w:lineRule="auto"/>
        <w:jc w:val="both"/>
      </w:pPr>
      <w:r w:rsidRPr="007963FA">
        <w:rPr>
          <w:rFonts w:ascii="Times New Roman" w:hAnsi="Times New Roman"/>
        </w:rPr>
        <w:t>Основные направления, технологии, формы и методы работы с педагогами при реализации ФГОС ДО. Структура профессиональной компетентности педагога.</w:t>
      </w:r>
    </w:p>
    <w:p w:rsidR="00E44957" w:rsidRPr="007963FA" w:rsidRDefault="00E44957" w:rsidP="00E44957">
      <w:pPr>
        <w:pStyle w:val="a4"/>
        <w:numPr>
          <w:ilvl w:val="0"/>
          <w:numId w:val="5"/>
        </w:numPr>
        <w:spacing w:after="0" w:line="240" w:lineRule="auto"/>
        <w:jc w:val="both"/>
      </w:pPr>
      <w:r w:rsidRPr="007963FA">
        <w:rPr>
          <w:rFonts w:ascii="Times New Roman" w:hAnsi="Times New Roman"/>
        </w:rPr>
        <w:t>Модели организации методической службы в ДОО (структура и содержание)</w:t>
      </w:r>
    </w:p>
    <w:p w:rsidR="00E44957" w:rsidRPr="0047724B" w:rsidRDefault="00E44957" w:rsidP="00E44957">
      <w:pPr>
        <w:pStyle w:val="a4"/>
        <w:numPr>
          <w:ilvl w:val="0"/>
          <w:numId w:val="5"/>
        </w:numPr>
        <w:spacing w:after="0" w:line="240" w:lineRule="auto"/>
        <w:jc w:val="both"/>
      </w:pPr>
      <w:r w:rsidRPr="007963FA">
        <w:rPr>
          <w:rFonts w:ascii="Times New Roman" w:hAnsi="Times New Roman"/>
        </w:rPr>
        <w:t>Некоторые форматы систематизации документации старшего воспитателя ДОО (перечень документов</w:t>
      </w:r>
      <w:r>
        <w:rPr>
          <w:rFonts w:ascii="Times New Roman" w:hAnsi="Times New Roman"/>
        </w:rPr>
        <w:t xml:space="preserve"> –из опыта работы детского сада. </w:t>
      </w:r>
      <w:r w:rsidRPr="0047724B">
        <w:rPr>
          <w:rFonts w:ascii="Times New Roman" w:hAnsi="Times New Roman"/>
        </w:rPr>
        <w:t>Обозначены проблемы организации и содержания методической работы в ДОУ.</w:t>
      </w:r>
    </w:p>
    <w:p w:rsidR="002C6C27" w:rsidRDefault="002C6C27" w:rsidP="00E4495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2C6C27" w:rsidRDefault="002C6C27" w:rsidP="00E4495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E44957" w:rsidRDefault="00E44957" w:rsidP="00E44957">
      <w:pPr>
        <w:spacing w:after="0"/>
        <w:jc w:val="center"/>
        <w:rPr>
          <w:rFonts w:ascii="Times New Roman" w:hAnsi="Times New Roman"/>
          <w:b/>
          <w:noProof/>
        </w:rPr>
      </w:pPr>
      <w:r w:rsidRPr="00B13BF0">
        <w:rPr>
          <w:rFonts w:ascii="Times New Roman" w:hAnsi="Times New Roman"/>
          <w:b/>
          <w:color w:val="000000" w:themeColor="text1"/>
        </w:rPr>
        <w:lastRenderedPageBreak/>
        <w:t xml:space="preserve">«Организация методической работы в дошкольном образовательном учреждении в контексте реализации ФГОС ДО: нормативно-правовой, </w:t>
      </w:r>
      <w:proofErr w:type="gramStart"/>
      <w:r w:rsidRPr="00B13BF0">
        <w:rPr>
          <w:rFonts w:ascii="Times New Roman" w:hAnsi="Times New Roman"/>
          <w:b/>
          <w:color w:val="000000" w:themeColor="text1"/>
        </w:rPr>
        <w:t>управленческий</w:t>
      </w:r>
      <w:proofErr w:type="gramEnd"/>
      <w:r w:rsidRPr="00B13BF0">
        <w:rPr>
          <w:rFonts w:ascii="Times New Roman" w:hAnsi="Times New Roman"/>
          <w:b/>
          <w:color w:val="000000" w:themeColor="text1"/>
        </w:rPr>
        <w:t xml:space="preserve"> и содержательный аспекты».</w:t>
      </w:r>
    </w:p>
    <w:p w:rsidR="00E44957" w:rsidRPr="00B13BF0" w:rsidRDefault="00E44957" w:rsidP="00E44957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</w:rPr>
        <w:t>05.12.2017, МДОУ «Детский сад №93».</w:t>
      </w:r>
    </w:p>
    <w:p w:rsidR="00E44957" w:rsidRDefault="00E44957" w:rsidP="00E4495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По результатам анкетирования (вопрос Какие темы, вопросы в контексте данной проблемы Вы хотели бы обсудить?) педагоги выразили следующие пожелания и тематику дальнейших мероприятий: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новационная деятельность в ДОУ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с детьми ОВЗ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лирование работы методической службы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Методический совет старший воспитателей города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ВТК старших воспитателей города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менклатура дел методической службы.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210185</wp:posOffset>
            </wp:positionV>
            <wp:extent cx="2526665" cy="1894205"/>
            <wp:effectExtent l="0" t="0" r="6985" b="0"/>
            <wp:wrapThrough wrapText="bothSides">
              <wp:wrapPolygon edited="0">
                <wp:start x="0" y="0"/>
                <wp:lineTo x="0" y="21289"/>
                <wp:lineTo x="21497" y="21289"/>
                <wp:lineTo x="21497" y="0"/>
                <wp:lineTo x="0" y="0"/>
              </wp:wrapPolygon>
            </wp:wrapThrough>
            <wp:docPr id="13" name="Рисунок 13" descr="C:\Users\user\Documents\МРЦ\масте-класс 5.12.2017\DSCN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РЦ\масте-класс 5.12.2017\DSCN5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Методы работы с педагогами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тивация педагогов к инновационной деятельности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кальные, нормативные акты (методический аспект)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й образовательный маршрут педагога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 контроля старшего воспитателя</w:t>
      </w:r>
    </w:p>
    <w:p w:rsidR="00E44957" w:rsidRPr="006665EB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аудит в ДОУ.</w:t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01930</wp:posOffset>
            </wp:positionV>
            <wp:extent cx="25527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hrough>
            <wp:docPr id="14" name="Рисунок 14" descr="C:\Users\user\Documents\МРЦ\масте-класс 5.12.2017\DSCN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РЦ\масте-класс 5.12.2017\DSCN5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146050</wp:posOffset>
            </wp:positionV>
            <wp:extent cx="2914650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hrough>
            <wp:docPr id="19" name="Рисунок 19" descr="C:\Users\user\Documents\МРЦ\масте-класс 5.12.2017\DSCN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РЦ\масте-класс 5.12.2017\DSCN5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42875</wp:posOffset>
            </wp:positionV>
            <wp:extent cx="2654935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88" y="21497"/>
                <wp:lineTo x="21388" y="0"/>
                <wp:lineTo x="0" y="0"/>
              </wp:wrapPolygon>
            </wp:wrapThrough>
            <wp:docPr id="20" name="Рисунок 20" descr="C:\Users\user\Documents\МРЦ\масте-класс 5.12.2017\DSCN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РЦ\масте-класс 5.12.2017\DSCN5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90500</wp:posOffset>
            </wp:positionV>
            <wp:extent cx="25019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hrough>
            <wp:docPr id="18" name="Рисунок 18" descr="C:\Users\user\Documents\МРЦ\масте-класс 5.12.2017\DSCN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РЦ\масте-класс 5.12.2017\DSCN5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D30442" w:rsidRDefault="00D30442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pStyle w:val="formattext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lastRenderedPageBreak/>
        <w:t>Результаты анкетирования МДОУ «Детский сад № 93»</w:t>
      </w:r>
    </w:p>
    <w:p w:rsidR="00E44957" w:rsidRPr="00EB6AAD" w:rsidRDefault="00E44957" w:rsidP="00E44957">
      <w:pPr>
        <w:pStyle w:val="formattext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102 чел., в анкетировании участвовало – 88 чел.)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E44957" w:rsidRPr="004E7365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66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E027B4">
        <w:rPr>
          <w:rFonts w:eastAsia="Batang"/>
          <w:b/>
          <w:noProof/>
        </w:rPr>
        <w:pict>
          <v:rect id="Прямоугольник 65" o:spid="_x0000_s1026" style="position:absolute;left:0;text-align:left;margin-left:188.25pt;margin-top:0;width:11.25pt;height:11.2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" fillcolor="#ff5353" strokecolor="windowText" strokeweight=".5pt">
            <v:path arrowok="t"/>
          </v:rect>
        </w:pic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88чел. -100 </w:t>
      </w:r>
      <w:r w:rsidRPr="004E7365">
        <w:rPr>
          <w:rFonts w:eastAsia="Batang"/>
          <w:b/>
        </w:rPr>
        <w:t>%</w:t>
      </w:r>
    </w:p>
    <w:p w:rsidR="00E44957" w:rsidRDefault="00E027B4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64" o:spid="_x0000_s1126" style="position:absolute;left:0;text-align:left;margin-left:188.25pt;margin-top:.35pt;width:11.25pt;height:11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" fillcolor="#00b0f0" strokecolor="windowText" strokeweight=".5pt">
            <v:path arrowok="t"/>
          </v:rect>
        </w:pict>
      </w:r>
      <w:r w:rsidR="00E44957" w:rsidRPr="004E7365">
        <w:rPr>
          <w:rFonts w:eastAsia="Batang"/>
          <w:b/>
        </w:rPr>
        <w:t>* Трудно сказать – 0 %</w: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63" o:spid="_x0000_s1125" style="position:absolute;left:0;text-align:left;margin-left:188.25pt;margin-top:.95pt;width:11.25pt;height:11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" fillcolor="#00b050" strokecolor="windowText" strokeweight=".5pt">
            <v:path arrowok="t"/>
          </v:rect>
        </w:pict>
      </w:r>
      <w:r w:rsidR="00E44957" w:rsidRPr="004E7365">
        <w:rPr>
          <w:rFonts w:eastAsia="Batang"/>
          <w:b/>
        </w:rPr>
        <w:t>* Не актуальна – 0%</w:t>
      </w:r>
    </w:p>
    <w:p w:rsidR="00E44957" w:rsidRDefault="00E44957" w:rsidP="00E449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E44957" w:rsidRPr="008A30D6" w:rsidRDefault="00E44957" w:rsidP="00E44957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57150" t="19050" r="46990" b="6350"/>
            <wp:wrapNone/>
            <wp:docPr id="62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E027B4" w:rsidRPr="00E027B4">
        <w:rPr>
          <w:rFonts w:eastAsia="Batang"/>
          <w:b/>
          <w:noProof/>
        </w:rPr>
        <w:pict>
          <v:rect id="Прямоугольник 60" o:spid="_x0000_s1124" style="position:absolute;left:0;text-align:left;margin-left:188.25pt;margin-top:52.6pt;width:11.25pt;height:11.2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" fillcolor="#00b0f0" strokecolor="windowText" strokeweight=".5pt">
            <v:path arrowok="t"/>
          </v:rect>
        </w:pict>
      </w:r>
      <w:r w:rsidR="00E027B4" w:rsidRPr="00E027B4">
        <w:rPr>
          <w:rFonts w:eastAsia="Batang"/>
          <w:b/>
          <w:noProof/>
        </w:rPr>
        <w:pict>
          <v:rect id="Прямоугольник 59" o:spid="_x0000_s1123" style="position:absolute;left:0;text-align:left;margin-left:188.25pt;margin-top:24.45pt;width:11.25pt;height:11.2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nIBQIAANk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A0OOnIBQIAANkDAAAO&#10;AAAAAAAAAAAAAAAAAC4CAABkcnMvZTJvRG9jLnhtbFBLAQItABQABgAIAAAAIQDBU19y4AAAAAkB&#10;AAAPAAAAAAAAAAAAAAAAAF8EAABkcnMvZG93bnJldi54bWxQSwUGAAAAAAQABADzAAAAbAUAAAAA&#10;" fillcolor="#ff5353" strokecolor="windowText" strokeweight=".5pt">
            <v:path arrowok="t"/>
          </v:rect>
        </w:pict>
      </w:r>
      <w:r w:rsidR="00E027B4" w:rsidRPr="00E027B4">
        <w:rPr>
          <w:rFonts w:eastAsia="Batang"/>
          <w:b/>
          <w:noProof/>
        </w:rPr>
        <w:pict>
          <v:rect id="Прямоугольник 58" o:spid="_x0000_s1122" style="position:absolute;left:0;text-align:left;margin-left:188.25pt;margin-top:81pt;width:11.25pt;height:11.2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" fillcolor="#00b050" strokecolor="windowText" strokeweight=".5pt">
            <v:path arrowok="t"/>
          </v:rect>
        </w:pic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2</w:t>
      </w:r>
      <w:proofErr w:type="gramStart"/>
      <w:r w:rsidRPr="004E7365">
        <w:rPr>
          <w:rFonts w:eastAsia="Batang"/>
          <w:b/>
          <w:i/>
          <w:iCs/>
          <w:u w:val="single"/>
        </w:rPr>
        <w:t xml:space="preserve"> :</w:t>
      </w:r>
      <w:proofErr w:type="gramEnd"/>
      <w:r>
        <w:rPr>
          <w:rFonts w:eastAsia="Batang"/>
          <w:b/>
          <w:i/>
          <w:iCs/>
          <w:u w:val="single"/>
        </w:rPr>
        <w:t xml:space="preserve"> </w:t>
      </w:r>
      <w:r>
        <w:rPr>
          <w:rFonts w:eastAsia="Batang"/>
          <w:b/>
        </w:rPr>
        <w:t>Узнали ли Вы что-то новое для себя?</w: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 w:rsidRPr="00E027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1" o:spid="_x0000_s1121" type="#_x0000_t202" style="position:absolute;left:0;text-align:left;margin-left:311.4pt;margin-top:6.8pt;width:41.45pt;height:29.25pt;z-index:2516828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" filled="f" stroked="f">
            <v:path arrowok="t"/>
            <v:textbox>
              <w:txbxContent>
                <w:p w:rsidR="00E44957" w:rsidRPr="008A30D6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b/>
                      <w:bCs/>
                      <w:szCs w:val="32"/>
                    </w:rPr>
                    <w:t>13</w:t>
                  </w:r>
                  <w:r w:rsidRPr="008A30D6">
                    <w:rPr>
                      <w:b/>
                      <w:bCs/>
                      <w:szCs w:val="32"/>
                    </w:rPr>
                    <w:t xml:space="preserve"> %</w:t>
                  </w:r>
                </w:p>
              </w:txbxContent>
            </v:textbox>
          </v:shape>
        </w:pict>
      </w:r>
      <w:r w:rsidR="00E44957">
        <w:rPr>
          <w:rFonts w:eastAsia="Batang"/>
          <w:b/>
        </w:rPr>
        <w:t>* Да – 62 чел. –70,5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26 чел. –29,5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1B2394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shape id="Надпись 53" o:spid="_x0000_s1027" type="#_x0000_t202" style="position:absolute;left:0;text-align:left;margin-left:306.75pt;margin-top:21.75pt;width:41.45pt;height:28.6pt;z-index:251687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b/>
                      <w:bCs/>
                      <w:szCs w:val="32"/>
                    </w:rPr>
                    <w:t>10</w:t>
                  </w:r>
                  <w:r w:rsidRPr="00312AC7">
                    <w:rPr>
                      <w:b/>
                      <w:bCs/>
                      <w:szCs w:val="32"/>
                    </w:rPr>
                    <w:t xml:space="preserve"> %</w:t>
                  </w:r>
                </w:p>
              </w:txbxContent>
            </v:textbox>
          </v:shape>
        </w:pict>
      </w:r>
      <w:r w:rsidR="00E44957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00479</wp:posOffset>
            </wp:positionH>
            <wp:positionV relativeFrom="paragraph">
              <wp:posOffset>236028</wp:posOffset>
            </wp:positionV>
            <wp:extent cx="2128697" cy="1423168"/>
            <wp:effectExtent l="57150" t="19050" r="43003" b="5582"/>
            <wp:wrapNone/>
            <wp:docPr id="5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E44957" w:rsidRPr="001B2394">
        <w:rPr>
          <w:rFonts w:eastAsia="Batang"/>
          <w:b/>
          <w:i/>
          <w:iCs/>
          <w:u w:val="single"/>
        </w:rPr>
        <w:t>Вопрос 3:</w:t>
      </w:r>
      <w:r w:rsidR="00E44957"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E44957" w:rsidRPr="001B2394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55" o:spid="_x0000_s1120" style="position:absolute;left:0;text-align:left;margin-left:193.5pt;margin-top:1.05pt;width:11.25pt;height:11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" fillcolor="#ff5353" strokecolor="windowText" strokeweight=".5pt">
            <v:path arrowok="t"/>
          </v:rect>
        </w:pict>
      </w:r>
      <w:r w:rsidR="00E44957" w:rsidRPr="001B2394">
        <w:rPr>
          <w:rFonts w:eastAsia="Batang"/>
          <w:b/>
        </w:rPr>
        <w:t>* Да –</w:t>
      </w:r>
      <w:r w:rsidR="00E44957">
        <w:rPr>
          <w:rFonts w:eastAsia="Batang"/>
          <w:b/>
        </w:rPr>
        <w:t>90</w:t>
      </w:r>
      <w:r w:rsidR="00E44957" w:rsidRPr="001B2394">
        <w:rPr>
          <w:rFonts w:eastAsia="Batang"/>
          <w:b/>
        </w:rPr>
        <w:t xml:space="preserve">%                               </w:t>
      </w:r>
    </w:p>
    <w:p w:rsidR="00E44957" w:rsidRPr="001B2394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54" o:spid="_x0000_s1119" style="position:absolute;left:0;text-align:left;margin-left:193.5pt;margin-top:26.65pt;width:11.25pt;height:11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" fillcolor="#00b050" strokecolor="windowText" strokeweight=".5pt">
            <v:path arrowok="t"/>
          </v:rect>
        </w:pict>
      </w:r>
      <w:r>
        <w:rPr>
          <w:rFonts w:eastAsia="Batang"/>
          <w:b/>
          <w:noProof/>
        </w:rPr>
        <w:pict>
          <v:rect id="Прямоугольник 56" o:spid="_x0000_s1118" style="position:absolute;left:0;text-align:left;margin-left:193.5pt;margin-top:1.5pt;width:11.25pt;height:11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" fillcolor="#00b0f0" strokecolor="windowText" strokeweight=".5pt">
            <v:path arrowok="t"/>
          </v:rect>
        </w:pict>
      </w:r>
      <w:r w:rsidR="00E44957" w:rsidRPr="001B2394">
        <w:rPr>
          <w:rFonts w:eastAsia="Batang"/>
          <w:b/>
        </w:rPr>
        <w:t xml:space="preserve">* По возможности – </w:t>
      </w:r>
      <w:r w:rsidR="00E44957">
        <w:rPr>
          <w:rFonts w:eastAsia="Batang"/>
          <w:b/>
        </w:rPr>
        <w:t>10</w:t>
      </w:r>
      <w:r w:rsidR="00E44957" w:rsidRPr="001B2394">
        <w:rPr>
          <w:rFonts w:eastAsia="Batang"/>
          <w:b/>
        </w:rPr>
        <w:t xml:space="preserve"> %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47586</wp:posOffset>
            </wp:positionH>
            <wp:positionV relativeFrom="paragraph">
              <wp:posOffset>333493</wp:posOffset>
            </wp:positionV>
            <wp:extent cx="3537614" cy="1754682"/>
            <wp:effectExtent l="57150" t="19050" r="43786" b="0"/>
            <wp:wrapNone/>
            <wp:docPr id="21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027B4">
        <w:rPr>
          <w:rFonts w:eastAsia="Batang"/>
          <w:b/>
          <w:noProof/>
        </w:rPr>
        <w:pict>
          <v:shape id="Надпись 52" o:spid="_x0000_s1028" type="#_x0000_t202" style="position:absolute;left:0;text-align:left;margin-left:298.6pt;margin-top:13.2pt;width:33.45pt;height:33.4pt;z-index:2516971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" strokecolor="white">
            <v:textbox style="mso-fit-shape-to-text:t">
              <w:txbxContent>
                <w:p w:rsidR="00E44957" w:rsidRPr="0085316A" w:rsidRDefault="00E44957" w:rsidP="00E44957"/>
              </w:txbxContent>
            </v:textbox>
          </v:shape>
        </w:pic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E44957" w:rsidRPr="00264EEF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48" o:spid="_x0000_s1117" style="position:absolute;left:0;text-align:left;margin-left:189pt;margin-top:1.5pt;width:11.25pt;height:11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" fillcolor="#ff5353" strokecolor="windowText" strokeweight=".5pt">
            <v:path arrowok="t"/>
          </v:rect>
        </w:pict>
      </w:r>
      <w:r w:rsidRPr="00E027B4">
        <w:rPr>
          <w:noProof/>
        </w:rPr>
        <w:pict>
          <v:shape id="Надпись 50" o:spid="_x0000_s1029" type="#_x0000_t202" style="position:absolute;left:0;text-align:left;margin-left:265.15pt;margin-top:17.25pt;width:33.45pt;height:33.4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" strokecolor="white">
            <v:textbox style="mso-fit-shape-to-text:t">
              <w:txbxContent>
                <w:p w:rsidR="00E44957" w:rsidRPr="0085316A" w:rsidRDefault="00E44957" w:rsidP="00E44957"/>
              </w:txbxContent>
            </v:textbox>
          </v:shape>
        </w:pict>
      </w:r>
      <w:r>
        <w:rPr>
          <w:rFonts w:eastAsia="Batang"/>
          <w:b/>
          <w:noProof/>
        </w:rPr>
        <w:pict>
          <v:shape id="Надпись 49" o:spid="_x0000_s1030" type="#_x0000_t202" style="position:absolute;left:0;text-align:left;margin-left:352.85pt;margin-top:1.5pt;width:33.45pt;height:20.8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" strokecolor="white">
            <v:textbox>
              <w:txbxContent>
                <w:p w:rsidR="00E44957" w:rsidRPr="0085316A" w:rsidRDefault="00E44957" w:rsidP="00E44957"/>
              </w:txbxContent>
            </v:textbox>
          </v:shape>
        </w:pict>
      </w:r>
      <w:r w:rsidR="00E44957" w:rsidRPr="00264EEF">
        <w:rPr>
          <w:rFonts w:eastAsia="Batang"/>
          <w:b/>
        </w:rPr>
        <w:t>* 10 баллов –</w:t>
      </w:r>
      <w:r w:rsidR="00E44957">
        <w:rPr>
          <w:rFonts w:eastAsia="Batang"/>
          <w:b/>
        </w:rPr>
        <w:t>80</w:t>
      </w:r>
      <w:r w:rsidR="00E44957" w:rsidRPr="00264EEF">
        <w:rPr>
          <w:rFonts w:eastAsia="Batang"/>
          <w:b/>
        </w:rPr>
        <w:t xml:space="preserve">%      </w:t>
      </w:r>
    </w:p>
    <w:p w:rsidR="00E44957" w:rsidRPr="00264EEF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46" o:spid="_x0000_s1116" style="position:absolute;left:0;text-align:left;margin-left:188.25pt;margin-top:.35pt;width:11.25pt;height:11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TJ8jwAUCAADZAwAADgAA&#10;AAAAAAAAAAAAAAAuAgAAZHJzL2Uyb0RvYy54bWxQSwECLQAUAAYACAAAACEAjEClhd4AAAAHAQAA&#10;DwAAAAAAAAAAAAAAAABfBAAAZHJzL2Rvd25yZXYueG1sUEsFBgAAAAAEAAQA8wAAAGoFAAAAAA==&#10;" fillcolor="#00b0f0" strokecolor="windowText" strokeweight=".5pt">
            <v:path arrowok="t"/>
          </v:rect>
        </w:pict>
      </w:r>
      <w:r w:rsidR="00E44957" w:rsidRPr="00264EEF">
        <w:rPr>
          <w:rFonts w:eastAsia="Batang"/>
          <w:b/>
        </w:rPr>
        <w:t xml:space="preserve">* 9 баллов – </w:t>
      </w:r>
      <w:r w:rsidR="00E44957">
        <w:rPr>
          <w:rFonts w:eastAsia="Batang"/>
          <w:b/>
        </w:rPr>
        <w:t>10</w:t>
      </w:r>
      <w:r w:rsidR="00E44957" w:rsidRPr="00264EEF">
        <w:rPr>
          <w:rFonts w:eastAsia="Batang"/>
          <w:b/>
        </w:rPr>
        <w:t xml:space="preserve"> %        </w:t>
      </w:r>
      <w:r w:rsidRPr="00E027B4">
        <w:rPr>
          <w:noProof/>
        </w:rPr>
        <w:pict>
          <v:shape id="Надпись 45" o:spid="_x0000_s1031" type="#_x0000_t202" style="position:absolute;left:0;text-align:left;margin-left:47.95pt;margin-top:625.65pt;width:35.45pt;height:26.85pt;z-index:2516940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2"/>
                    </w:rPr>
                  </w:pPr>
                  <w:r w:rsidRPr="00312AC7">
                    <w:rPr>
                      <w:b/>
                      <w:bCs/>
                      <w:szCs w:val="28"/>
                    </w:rPr>
                    <w:t>6 %</w:t>
                  </w:r>
                </w:p>
              </w:txbxContent>
            </v:textbox>
          </v:shape>
        </w:pict>
      </w:r>
      <w:r w:rsidRPr="00E027B4">
        <w:rPr>
          <w:noProof/>
        </w:rPr>
        <w:pict>
          <v:shape id="Надпись 44" o:spid="_x0000_s1032" type="#_x0000_t202" style="position:absolute;left:0;text-align:left;margin-left:47.95pt;margin-top:625.65pt;width:35.45pt;height:26.85pt;z-index:2516951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L69GpmnAQAADgMAAA4AAAAAAAAAAAAAAAAALgIAAGRycy9lMm9Eb2MueG1sUEsB&#10;Ai0AFAAGAAgAAAAhAOGPDO3jAAAADAEAAA8AAAAAAAAAAAAAAAAAAQQAAGRycy9kb3ducmV2Lnht&#10;bFBLBQYAAAAABAAEAPMAAAARBQAAAAA=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2"/>
                    </w:rPr>
                  </w:pPr>
                  <w:r w:rsidRPr="00312AC7">
                    <w:rPr>
                      <w:b/>
                      <w:bCs/>
                      <w:szCs w:val="28"/>
                    </w:rPr>
                    <w:t>6 %</w:t>
                  </w:r>
                </w:p>
              </w:txbxContent>
            </v:textbox>
          </v:shape>
        </w:pic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47" o:spid="_x0000_s1115" style="position:absolute;left:0;text-align:left;margin-left:188.25pt;margin-top:2.65pt;width:11.25pt;height:11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" fillcolor="#00b050" strokecolor="windowText" strokeweight=".5pt">
            <v:path arrowok="t"/>
          </v:rect>
        </w:pict>
      </w:r>
      <w:r>
        <w:rPr>
          <w:rFonts w:eastAsia="Batang"/>
          <w:b/>
          <w:noProof/>
        </w:rPr>
        <w:pict>
          <v:rect id="Прямоугольник 43" o:spid="_x0000_s1114" style="position:absolute;left:0;text-align:left;margin-left:188.25pt;margin-top:26.5pt;width:11.25pt;height:11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" fillcolor="#7030a0" strokecolor="windowText" strokeweight=".5pt">
            <v:path arrowok="t"/>
          </v:rect>
        </w:pict>
      </w:r>
      <w:r w:rsidR="00E44957" w:rsidRPr="00264EEF">
        <w:rPr>
          <w:rFonts w:eastAsia="Batang"/>
          <w:b/>
        </w:rPr>
        <w:t>* 8 баллов –</w:t>
      </w:r>
      <w:r w:rsidR="00E44957">
        <w:rPr>
          <w:rFonts w:eastAsia="Batang"/>
          <w:b/>
        </w:rPr>
        <w:t>7</w:t>
      </w:r>
      <w:r w:rsidR="00E44957" w:rsidRPr="00264EEF">
        <w:rPr>
          <w:rFonts w:eastAsia="Batang"/>
          <w:b/>
        </w:rPr>
        <w:t>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7 баллов – </w:t>
      </w:r>
      <w:r>
        <w:rPr>
          <w:rFonts w:eastAsia="Batang"/>
          <w:b/>
        </w:rPr>
        <w:t>3</w:t>
      </w:r>
      <w:r w:rsidRPr="00264EEF">
        <w:rPr>
          <w:rFonts w:eastAsia="Batang"/>
          <w:b/>
        </w:rPr>
        <w:t xml:space="preserve">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51460</wp:posOffset>
            </wp:positionV>
            <wp:extent cx="3535680" cy="1756410"/>
            <wp:effectExtent l="57150" t="19050" r="45720" b="0"/>
            <wp:wrapNone/>
            <wp:docPr id="22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E44957" w:rsidRPr="00264EEF" w:rsidRDefault="00E027B4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E027B4">
        <w:rPr>
          <w:noProof/>
        </w:rPr>
        <w:pict>
          <v:shape id="Надпись 42" o:spid="_x0000_s1033" type="#_x0000_t202" style="position:absolute;left:0;text-align:left;margin-left:319.4pt;margin-top:4.95pt;width:33.45pt;height:20.8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" strokecolor="white">
            <v:textbox>
              <w:txbxContent>
                <w:p w:rsidR="00E44957" w:rsidRDefault="00E44957" w:rsidP="00E44957"/>
                <w:p w:rsidR="00E44957" w:rsidRDefault="00E44957" w:rsidP="00E44957"/>
                <w:p w:rsidR="00E44957" w:rsidRPr="0085316A" w:rsidRDefault="00E44957" w:rsidP="00E44957">
                  <w:r>
                    <w:t>2</w:t>
                  </w:r>
                  <w:r w:rsidRPr="0085316A">
                    <w:t xml:space="preserve"> %</w:t>
                  </w:r>
                </w:p>
              </w:txbxContent>
            </v:textbox>
          </v:shape>
        </w:pict>
      </w:r>
      <w:r>
        <w:rPr>
          <w:rFonts w:eastAsia="Batang"/>
          <w:b/>
          <w:noProof/>
        </w:rPr>
        <w:pict>
          <v:shape id="Надпись 41" o:spid="_x0000_s1034" type="#_x0000_t202" style="position:absolute;left:0;text-align:left;margin-left:277.95pt;margin-top:13.2pt;width:33.45pt;height:20.8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" strokecolor="white">
            <v:textbox>
              <w:txbxContent>
                <w:p w:rsidR="00E44957" w:rsidRPr="0085316A" w:rsidRDefault="00E44957" w:rsidP="00E44957"/>
              </w:txbxContent>
            </v:textbox>
          </v:shape>
        </w:pict>
      </w:r>
      <w:r w:rsidRPr="00E027B4">
        <w:rPr>
          <w:noProof/>
        </w:rPr>
        <w:pict>
          <v:shape id="Надпись 40" o:spid="_x0000_s1035" type="#_x0000_t202" style="position:absolute;left:0;text-align:left;margin-left:352.85pt;margin-top:13.2pt;width:33.45pt;height:20.8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" strokecolor="white">
            <v:textbox>
              <w:txbxContent>
                <w:p w:rsidR="00E44957" w:rsidRPr="0085316A" w:rsidRDefault="00E44957" w:rsidP="00E44957"/>
              </w:txbxContent>
            </v:textbox>
          </v:shape>
        </w:pict>
      </w:r>
      <w:r w:rsidRPr="00E027B4">
        <w:rPr>
          <w:noProof/>
        </w:rPr>
        <w:pict>
          <v:rect id="Прямоугольник 36" o:spid="_x0000_s1113" style="position:absolute;left:0;text-align:left;margin-left:188.25pt;margin-top:39.85pt;width:11.25pt;height:11.2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" fillcolor="#00b0f0" strokecolor="windowText" strokeweight=".5pt">
            <v:path arrowok="t"/>
          </v:rect>
        </w:pict>
      </w:r>
      <w:r w:rsidRPr="00E027B4">
        <w:rPr>
          <w:noProof/>
        </w:rPr>
        <w:pict>
          <v:rect id="Прямоугольник 35" o:spid="_x0000_s1112" style="position:absolute;left:0;text-align:left;margin-left:188.25pt;margin-top:17.7pt;width:11.25pt;height:11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" fillcolor="#ff5353" strokecolor="windowText" strokeweight=".5pt">
            <v:path arrowok="t"/>
          </v:rect>
        </w:pict>
      </w:r>
      <w:r w:rsidR="00E44957" w:rsidRPr="00264EEF">
        <w:rPr>
          <w:rFonts w:eastAsia="Batang"/>
          <w:b/>
        </w:rPr>
        <w:t xml:space="preserve">* 10 баллов – </w:t>
      </w:r>
      <w:r w:rsidR="00E44957">
        <w:rPr>
          <w:rFonts w:eastAsia="Batang"/>
          <w:b/>
        </w:rPr>
        <w:t>90</w:t>
      </w:r>
      <w:r w:rsidR="00E44957"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10</w:t>
      </w:r>
      <w:r w:rsidRPr="00264EEF">
        <w:rPr>
          <w:rFonts w:eastAsia="Batang"/>
          <w:b/>
        </w:rPr>
        <w:t xml:space="preserve"> %          </w:t>
      </w:r>
    </w:p>
    <w:p w:rsidR="00D30442" w:rsidRDefault="00D30442" w:rsidP="008B711F">
      <w:pPr>
        <w:pStyle w:val="formattext"/>
        <w:tabs>
          <w:tab w:val="left" w:pos="7185"/>
          <w:tab w:val="left" w:pos="7890"/>
        </w:tabs>
        <w:jc w:val="center"/>
        <w:rPr>
          <w:b/>
        </w:rPr>
      </w:pPr>
    </w:p>
    <w:p w:rsidR="00E44957" w:rsidRPr="008B711F" w:rsidRDefault="00E027B4" w:rsidP="008B711F">
      <w:pPr>
        <w:pStyle w:val="formattext"/>
        <w:tabs>
          <w:tab w:val="left" w:pos="7185"/>
          <w:tab w:val="left" w:pos="7890"/>
        </w:tabs>
        <w:jc w:val="center"/>
        <w:rPr>
          <w:rFonts w:eastAsia="Batang"/>
          <w:b/>
        </w:rPr>
      </w:pPr>
      <w:r w:rsidRPr="00E027B4">
        <w:rPr>
          <w:noProof/>
        </w:rPr>
        <w:lastRenderedPageBreak/>
        <w:pict>
          <v:shape id="Надпись 34" o:spid="_x0000_s1036" type="#_x0000_t202" style="position:absolute;left:0;text-align:left;margin-left:47.95pt;margin-top:625.65pt;width:19.4pt;height:26.85pt;z-index:2516930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E44957" w:rsidRPr="00053964">
        <w:rPr>
          <w:b/>
        </w:rPr>
        <w:t>Семинар-практикум в МДОУ «Детский сад № 40: «Сопровождение педагогов ДОУ</w:t>
      </w:r>
    </w:p>
    <w:p w:rsidR="00E44957" w:rsidRDefault="00E44957" w:rsidP="00E44957">
      <w:pPr>
        <w:pStyle w:val="a4"/>
        <w:spacing w:after="0" w:line="360" w:lineRule="auto"/>
        <w:rPr>
          <w:rFonts w:ascii="Times New Roman" w:hAnsi="Times New Roman"/>
          <w:b/>
          <w:kern w:val="36"/>
        </w:rPr>
      </w:pPr>
      <w:r w:rsidRPr="0047724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91465</wp:posOffset>
            </wp:positionV>
            <wp:extent cx="2786380" cy="2087880"/>
            <wp:effectExtent l="0" t="0" r="0" b="7620"/>
            <wp:wrapThrough wrapText="bothSides">
              <wp:wrapPolygon edited="0">
                <wp:start x="0" y="0"/>
                <wp:lineTo x="0" y="21482"/>
                <wp:lineTo x="21413" y="21482"/>
                <wp:lineTo x="21413" y="0"/>
                <wp:lineTo x="0" y="0"/>
              </wp:wrapPolygon>
            </wp:wrapThrough>
            <wp:docPr id="9" name="Рисунок 9" descr="C:\Users\user\AppData\Local\Temp\Rar$DIa0.130\IMG_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130\IMG_55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ED7">
        <w:rPr>
          <w:rFonts w:ascii="Times New Roman" w:hAnsi="Times New Roman"/>
          <w:b/>
        </w:rPr>
        <w:t>в условиях введения профессионального стандарта педагога</w:t>
      </w:r>
      <w:r>
        <w:rPr>
          <w:rFonts w:ascii="Times New Roman" w:hAnsi="Times New Roman"/>
          <w:b/>
        </w:rPr>
        <w:t xml:space="preserve"> и реализации ФГО </w:t>
      </w:r>
      <w:r w:rsidRPr="002D6ED7">
        <w:rPr>
          <w:rFonts w:ascii="Times New Roman" w:hAnsi="Times New Roman"/>
          <w:b/>
        </w:rPr>
        <w:t>ДО</w:t>
      </w:r>
      <w:r w:rsidRPr="002D6ED7">
        <w:rPr>
          <w:rFonts w:ascii="Times New Roman" w:hAnsi="Times New Roman"/>
          <w:b/>
          <w:kern w:val="36"/>
        </w:rPr>
        <w:t>».</w:t>
      </w:r>
    </w:p>
    <w:p w:rsidR="00E44957" w:rsidRPr="002D6ED7" w:rsidRDefault="00E44957" w:rsidP="00E44957">
      <w:pPr>
        <w:pStyle w:val="a4"/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36"/>
        </w:rPr>
        <w:t>04.12.2017 г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b/>
        </w:rPr>
      </w:pPr>
      <w:r w:rsidRPr="002D6ED7">
        <w:rPr>
          <w:rFonts w:ascii="Times New Roman" w:hAnsi="Times New Roman"/>
          <w:b/>
          <w:kern w:val="36"/>
        </w:rPr>
        <w:t xml:space="preserve">Цель мероприятия: </w:t>
      </w:r>
      <w:r w:rsidRPr="002D6ED7">
        <w:rPr>
          <w:rFonts w:ascii="Times New Roman" w:hAnsi="Times New Roman"/>
          <w:kern w:val="36"/>
        </w:rPr>
        <w:t xml:space="preserve">представить слушателям семинара-практикума   опыт работы ДОУ по сопровождению педагогов </w:t>
      </w:r>
      <w:r w:rsidRPr="002D6ED7">
        <w:rPr>
          <w:rFonts w:ascii="Times New Roman" w:hAnsi="Times New Roman"/>
        </w:rPr>
        <w:t>в условиях введения профессионального стандарта педагога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b/>
          <w:kern w:val="36"/>
        </w:rPr>
      </w:pPr>
      <w:r w:rsidRPr="002D6ED7">
        <w:rPr>
          <w:rFonts w:ascii="Times New Roman" w:hAnsi="Times New Roman"/>
          <w:b/>
          <w:kern w:val="36"/>
        </w:rPr>
        <w:t>Задачи мероприятия: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 xml:space="preserve">- познакомить с опытом работы по повышению профессиональной компетентности педагогов ДОУ; 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>- представить методические и диагностические материалы для работы с педагогами;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>
        <w:rPr>
          <w:rFonts w:ascii="Times New Roman" w:hAnsi="Times New Roman"/>
          <w:kern w:val="36"/>
        </w:rPr>
        <w:t>- познакомить с опытом работы</w:t>
      </w:r>
      <w:r w:rsidRPr="002D6ED7">
        <w:rPr>
          <w:rFonts w:ascii="Times New Roman" w:hAnsi="Times New Roman"/>
          <w:kern w:val="36"/>
        </w:rPr>
        <w:t xml:space="preserve"> по повышению личностной компетентности педагогов ДОУ;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>- представить работу педагога-психолога по направлению психологического блока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b/>
          <w:kern w:val="36"/>
        </w:rPr>
      </w:pPr>
      <w:r w:rsidRPr="002D6ED7">
        <w:rPr>
          <w:rFonts w:ascii="Times New Roman" w:hAnsi="Times New Roman"/>
          <w:b/>
          <w:kern w:val="36"/>
        </w:rPr>
        <w:t>Результаты: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 xml:space="preserve">На семинаре присутствовало 26 человек из 20 дошкольных образовательных учреждений. 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</w:rPr>
      </w:pPr>
      <w:r w:rsidRPr="002D6ED7">
        <w:rPr>
          <w:rFonts w:ascii="Times New Roman" w:hAnsi="Times New Roman"/>
          <w:kern w:val="36"/>
        </w:rPr>
        <w:t>Для слушателей была представлена презентация по проекту «</w:t>
      </w:r>
      <w:r w:rsidRPr="002D6ED7">
        <w:rPr>
          <w:rFonts w:ascii="Times New Roman" w:hAnsi="Times New Roman"/>
        </w:rPr>
        <w:t>Сопровождение педагогов ДОУ в условиях введения профессионального стандарта педагога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</w:rPr>
        <w:t>и реализации ФГОС ДО</w:t>
      </w:r>
      <w:r w:rsidRPr="002D6ED7">
        <w:rPr>
          <w:rFonts w:ascii="Times New Roman" w:hAnsi="Times New Roman"/>
          <w:kern w:val="36"/>
        </w:rPr>
        <w:t>». В презентации были освещены: актуальность,  цели, задачи, этапы проекта, проделанная работа с педагогическим коллективом. Также были представлены используемые материалы по диагностике компетенций педагогов в МДОУ «Детский сад № 40»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 xml:space="preserve">Далее педагог-психолог познакомила слушателей семинара с психологическим блоком проекта и предложила поучаствовать в </w:t>
      </w:r>
      <w:proofErr w:type="spellStart"/>
      <w:r w:rsidRPr="002D6ED7">
        <w:rPr>
          <w:rFonts w:ascii="Times New Roman" w:hAnsi="Times New Roman"/>
          <w:kern w:val="36"/>
        </w:rPr>
        <w:t>тренинговых</w:t>
      </w:r>
      <w:proofErr w:type="spellEnd"/>
      <w:r w:rsidRPr="002D6ED7">
        <w:rPr>
          <w:rFonts w:ascii="Times New Roman" w:hAnsi="Times New Roman"/>
          <w:kern w:val="36"/>
        </w:rPr>
        <w:t xml:space="preserve"> упражнениях по теме «Взаимопонимание». </w:t>
      </w: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423545</wp:posOffset>
            </wp:positionV>
            <wp:extent cx="2854325" cy="2089785"/>
            <wp:effectExtent l="0" t="0" r="3175" b="5715"/>
            <wp:wrapThrough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hrough>
            <wp:docPr id="8" name="Рисунок 8" descr="C:\Users\user\AppData\Local\Temp\Rar$DIa0.807\IMG_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807\IMG_55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ED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23545</wp:posOffset>
            </wp:positionV>
            <wp:extent cx="2705100" cy="2027555"/>
            <wp:effectExtent l="0" t="0" r="0" b="0"/>
            <wp:wrapThrough wrapText="bothSides">
              <wp:wrapPolygon edited="0">
                <wp:start x="0" y="0"/>
                <wp:lineTo x="0" y="21309"/>
                <wp:lineTo x="21448" y="21309"/>
                <wp:lineTo x="21448" y="0"/>
                <wp:lineTo x="0" y="0"/>
              </wp:wrapPolygon>
            </wp:wrapThrough>
            <wp:docPr id="3" name="Рисунок 3" descr="C:\Users\user\AppData\Local\Temp\Rar$DIa0.353\IMG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353\IMG_55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ED7">
        <w:rPr>
          <w:rFonts w:ascii="Times New Roman" w:hAnsi="Times New Roman"/>
          <w:kern w:val="36"/>
        </w:rPr>
        <w:t>Гости приняли активное участие в тренинге, с удовольствием выполняли задания, обсуждали результаты и оставили хорошие отзывы о мероприятии.</w:t>
      </w: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8B711F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14475</wp:posOffset>
            </wp:positionH>
            <wp:positionV relativeFrom="page">
              <wp:posOffset>8371205</wp:posOffset>
            </wp:positionV>
            <wp:extent cx="2808605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90" y="21499"/>
                <wp:lineTo x="21390" y="0"/>
                <wp:lineTo x="0" y="0"/>
              </wp:wrapPolygon>
            </wp:wrapTight>
            <wp:docPr id="10" name="Рисунок 10" descr="C:\Users\user\AppData\Local\Temp\Rar$DIa0.670\IMG_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670\IMG_55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255121">
      <w:pPr>
        <w:spacing w:after="0" w:line="360" w:lineRule="auto"/>
        <w:rPr>
          <w:rFonts w:ascii="Times New Roman" w:hAnsi="Times New Roman"/>
        </w:rPr>
      </w:pPr>
    </w:p>
    <w:p w:rsidR="00D30442" w:rsidRDefault="00D30442" w:rsidP="00255121">
      <w:pPr>
        <w:spacing w:after="0" w:line="360" w:lineRule="auto"/>
        <w:rPr>
          <w:rFonts w:ascii="Times New Roman" w:hAnsi="Times New Roman"/>
        </w:rPr>
      </w:pPr>
    </w:p>
    <w:p w:rsidR="00E44957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40</w:t>
      </w:r>
      <w:r w:rsidRPr="007E0239">
        <w:rPr>
          <w:rFonts w:eastAsia="Batang"/>
          <w:b/>
          <w:iCs/>
          <w:u w:val="single"/>
        </w:rPr>
        <w:t>»</w:t>
      </w:r>
    </w:p>
    <w:p w:rsidR="00E44957" w:rsidRPr="00EB6AAD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26 чел., в анкетировании участвовало – 24 чел.)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E44957" w:rsidRPr="004E7365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169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E027B4">
        <w:rPr>
          <w:rFonts w:eastAsia="Batang"/>
          <w:b/>
          <w:noProof/>
        </w:rPr>
        <w:pict>
          <v:rect id="Прямоугольник 182" o:spid="_x0000_s1111" style="position:absolute;left:0;text-align:left;margin-left:188.25pt;margin-top:0;width:11.25pt;height:11.2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" fillcolor="#ff5353" strokecolor="windowText" strokeweight=".5pt">
            <v:path arrowok="t"/>
          </v:rect>
        </w:pic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100 </w:t>
      </w:r>
      <w:r w:rsidRPr="004E7365">
        <w:rPr>
          <w:rFonts w:eastAsia="Batang"/>
          <w:b/>
        </w:rPr>
        <w:t>%</w:t>
      </w:r>
    </w:p>
    <w:p w:rsidR="00E44957" w:rsidRDefault="00E027B4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181" o:spid="_x0000_s1110" style="position:absolute;left:0;text-align:left;margin-left:188.25pt;margin-top:.35pt;width:11.25pt;height:11.2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qbwbNwUCAADbAwAADgAA&#10;AAAAAAAAAAAAAAAuAgAAZHJzL2Uyb0RvYy54bWxQSwECLQAUAAYACAAAACEAjEClhd4AAAAHAQAA&#10;DwAAAAAAAAAAAAAAAABfBAAAZHJzL2Rvd25yZXYueG1sUEsFBgAAAAAEAAQA8wAAAGoFAAAAAA==&#10;" fillcolor="#00b0f0" strokecolor="windowText" strokeweight=".5pt">
            <v:path arrowok="t"/>
          </v:rect>
        </w:pict>
      </w:r>
      <w:r w:rsidR="00E44957" w:rsidRPr="004E7365">
        <w:rPr>
          <w:rFonts w:eastAsia="Batang"/>
          <w:b/>
        </w:rPr>
        <w:t>* Трудно сказать – 0 %</w: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180" o:spid="_x0000_s1109" style="position:absolute;left:0;text-align:left;margin-left:188.25pt;margin-top:.95pt;width:11.25pt;height:11.2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" fillcolor="#00b050" strokecolor="windowText" strokeweight=".5pt">
            <v:path arrowok="t"/>
          </v:rect>
        </w:pict>
      </w:r>
      <w:r w:rsidR="00E44957" w:rsidRPr="004E7365">
        <w:rPr>
          <w:rFonts w:eastAsia="Batang"/>
          <w:b/>
        </w:rPr>
        <w:t>* Не актуальна – 0%</w:t>
      </w:r>
    </w:p>
    <w:p w:rsidR="00E44957" w:rsidRDefault="00E44957" w:rsidP="00E449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E44957" w:rsidRPr="008A30D6" w:rsidRDefault="00E44957" w:rsidP="00E44957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57150" t="19050" r="46990" b="6350"/>
            <wp:wrapNone/>
            <wp:docPr id="170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E027B4" w:rsidRPr="00E027B4">
        <w:rPr>
          <w:rFonts w:eastAsia="Batang"/>
          <w:b/>
          <w:noProof/>
        </w:rPr>
        <w:pict>
          <v:rect id="Прямоугольник 179" o:spid="_x0000_s1108" style="position:absolute;left:0;text-align:left;margin-left:188.25pt;margin-top:52.6pt;width:11.25pt;height:11.25pt;z-index:251711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" fillcolor="#00b0f0" strokecolor="windowText" strokeweight=".5pt">
            <v:path arrowok="t"/>
          </v:rect>
        </w:pict>
      </w:r>
      <w:r w:rsidR="00E027B4" w:rsidRPr="00E027B4">
        <w:rPr>
          <w:rFonts w:eastAsia="Batang"/>
          <w:b/>
          <w:noProof/>
        </w:rPr>
        <w:pict>
          <v:rect id="Прямоугольник 178" o:spid="_x0000_s1107" style="position:absolute;left:0;text-align:left;margin-left:188.25pt;margin-top:24.45pt;width:11.25pt;height:11.25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CoHPJYBQIAANsDAAAO&#10;AAAAAAAAAAAAAAAAAC4CAABkcnMvZTJvRG9jLnhtbFBLAQItABQABgAIAAAAIQDBU19y4AAAAAkB&#10;AAAPAAAAAAAAAAAAAAAAAF8EAABkcnMvZG93bnJldi54bWxQSwUGAAAAAAQABADzAAAAbAUAAAAA&#10;" fillcolor="#ff5353" strokecolor="windowText" strokeweight=".5pt">
            <v:path arrowok="t"/>
          </v:rect>
        </w:pict>
      </w:r>
      <w:r w:rsidR="00E027B4" w:rsidRPr="00E027B4">
        <w:rPr>
          <w:rFonts w:eastAsia="Batang"/>
          <w:b/>
          <w:noProof/>
        </w:rPr>
        <w:pict>
          <v:rect id="Прямоугольник 177" o:spid="_x0000_s1106" style="position:absolute;left:0;text-align:left;margin-left:188.25pt;margin-top:81pt;width:11.25pt;height:11.2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" fillcolor="#00b050" strokecolor="windowText" strokeweight=".5pt">
            <v:path arrowok="t"/>
          </v:rect>
        </w:pic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2</w:t>
      </w:r>
      <w:r w:rsidRPr="004E7365">
        <w:rPr>
          <w:rFonts w:eastAsia="Batang"/>
          <w:b/>
          <w:i/>
          <w:iCs/>
          <w:u w:val="single"/>
        </w:rPr>
        <w:t xml:space="preserve"> :</w:t>
      </w:r>
      <w:r>
        <w:rPr>
          <w:rFonts w:eastAsia="Batang"/>
          <w:b/>
        </w:rPr>
        <w:t>Узнали ли Вы что-то новое для себя?</w: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 w:rsidRPr="00E027B4">
        <w:rPr>
          <w:noProof/>
        </w:rPr>
        <w:pict>
          <v:shape id="Надпись 176" o:spid="_x0000_s1037" type="#_x0000_t202" style="position:absolute;left:0;text-align:left;margin-left:311.4pt;margin-top:6.8pt;width:41.45pt;height:29.25pt;z-index:251714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" filled="f" stroked="f">
            <v:path arrowok="t"/>
            <v:textbox>
              <w:txbxContent>
                <w:p w:rsidR="00E44957" w:rsidRPr="008A30D6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b/>
                      <w:bCs/>
                      <w:szCs w:val="32"/>
                    </w:rPr>
                    <w:t>29</w:t>
                  </w:r>
                  <w:r w:rsidRPr="008A30D6">
                    <w:rPr>
                      <w:b/>
                      <w:bCs/>
                      <w:szCs w:val="32"/>
                    </w:rPr>
                    <w:t xml:space="preserve"> %</w:t>
                  </w:r>
                </w:p>
              </w:txbxContent>
            </v:textbox>
          </v:shape>
        </w:pict>
      </w:r>
      <w:r w:rsidR="00E44957">
        <w:rPr>
          <w:rFonts w:eastAsia="Batang"/>
          <w:b/>
        </w:rPr>
        <w:t>* Да – 71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29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1B2394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shape id="Надпись 175" o:spid="_x0000_s1038" type="#_x0000_t202" style="position:absolute;left:0;text-align:left;margin-left:306.75pt;margin-top:21.75pt;width:41.45pt;height:28.6pt;z-index:251719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b/>
                      <w:bCs/>
                      <w:szCs w:val="32"/>
                    </w:rPr>
                    <w:t>21</w:t>
                  </w:r>
                  <w:r w:rsidRPr="00312AC7">
                    <w:rPr>
                      <w:b/>
                      <w:bCs/>
                      <w:szCs w:val="32"/>
                    </w:rPr>
                    <w:t xml:space="preserve"> %</w:t>
                  </w:r>
                </w:p>
              </w:txbxContent>
            </v:textbox>
          </v:shape>
        </w:pict>
      </w:r>
      <w:r w:rsidR="00E44957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00479</wp:posOffset>
            </wp:positionH>
            <wp:positionV relativeFrom="paragraph">
              <wp:posOffset>236028</wp:posOffset>
            </wp:positionV>
            <wp:extent cx="2128697" cy="1423168"/>
            <wp:effectExtent l="57150" t="19050" r="43003" b="5582"/>
            <wp:wrapNone/>
            <wp:docPr id="171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E44957" w:rsidRPr="001B2394">
        <w:rPr>
          <w:rFonts w:eastAsia="Batang"/>
          <w:b/>
          <w:i/>
          <w:iCs/>
          <w:u w:val="single"/>
        </w:rPr>
        <w:t>Вопрос 3:</w:t>
      </w:r>
      <w:r w:rsidR="00E44957"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E44957" w:rsidRPr="001B2394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174" o:spid="_x0000_s1105" style="position:absolute;left:0;text-align:left;margin-left:193.5pt;margin-top:1.05pt;width:11.25pt;height:11.2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" fillcolor="#ff5353" strokecolor="windowText" strokeweight=".5pt">
            <v:path arrowok="t"/>
          </v:rect>
        </w:pict>
      </w:r>
      <w:r w:rsidR="00E44957" w:rsidRPr="001B2394">
        <w:rPr>
          <w:rFonts w:eastAsia="Batang"/>
          <w:b/>
        </w:rPr>
        <w:t>* Да –</w:t>
      </w:r>
      <w:r w:rsidR="00E44957">
        <w:rPr>
          <w:rFonts w:eastAsia="Batang"/>
          <w:b/>
        </w:rPr>
        <w:t>79</w:t>
      </w:r>
      <w:r w:rsidR="00E44957" w:rsidRPr="001B2394">
        <w:rPr>
          <w:rFonts w:eastAsia="Batang"/>
          <w:b/>
        </w:rPr>
        <w:t xml:space="preserve">%                               </w:t>
      </w:r>
    </w:p>
    <w:p w:rsidR="00E44957" w:rsidRPr="001B2394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173" o:spid="_x0000_s1104" style="position:absolute;left:0;text-align:left;margin-left:193.5pt;margin-top:26.65pt;width:11.25pt;height:11.2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ocnj1gUCAADbAwAA&#10;DgAAAAAAAAAAAAAAAAAuAgAAZHJzL2Uyb0RvYy54bWxQSwECLQAUAAYACAAAACEAunebWuEAAAAJ&#10;AQAADwAAAAAAAAAAAAAAAABfBAAAZHJzL2Rvd25yZXYueG1sUEsFBgAAAAAEAAQA8wAAAG0FAAAA&#10;AA==&#10;" fillcolor="#00b050" strokecolor="windowText" strokeweight=".5pt">
            <v:path arrowok="t"/>
          </v:rect>
        </w:pict>
      </w:r>
      <w:r>
        <w:rPr>
          <w:rFonts w:eastAsia="Batang"/>
          <w:b/>
          <w:noProof/>
        </w:rPr>
        <w:pict>
          <v:rect id="Прямоугольник 172" o:spid="_x0000_s1103" style="position:absolute;left:0;text-align:left;margin-left:193.5pt;margin-top:1.5pt;width:11.25pt;height:11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" fillcolor="#00b0f0" strokecolor="windowText" strokeweight=".5pt">
            <v:path arrowok="t"/>
          </v:rect>
        </w:pict>
      </w:r>
      <w:r w:rsidR="00E44957" w:rsidRPr="001B2394">
        <w:rPr>
          <w:rFonts w:eastAsia="Batang"/>
          <w:b/>
        </w:rPr>
        <w:t xml:space="preserve">* По возможности – </w:t>
      </w:r>
      <w:r w:rsidR="00E44957">
        <w:rPr>
          <w:rFonts w:eastAsia="Batang"/>
          <w:b/>
        </w:rPr>
        <w:t>21</w:t>
      </w:r>
      <w:r w:rsidR="00E44957" w:rsidRPr="001B2394">
        <w:rPr>
          <w:rFonts w:eastAsia="Batang"/>
          <w:b/>
        </w:rPr>
        <w:t xml:space="preserve">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330835</wp:posOffset>
            </wp:positionV>
            <wp:extent cx="3318510" cy="1257300"/>
            <wp:effectExtent l="38100" t="57150" r="53340" b="38100"/>
            <wp:wrapNone/>
            <wp:docPr id="213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E027B4">
        <w:rPr>
          <w:rFonts w:eastAsia="Batang"/>
          <w:b/>
          <w:noProof/>
        </w:rPr>
        <w:pict>
          <v:shape id="Надпись 221" o:spid="_x0000_s1039" type="#_x0000_t202" style="position:absolute;left:0;text-align:left;margin-left:298.6pt;margin-top:13.2pt;width:33.45pt;height:33.4pt;z-index:2517268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" strokecolor="white">
            <v:textbox style="mso-fit-shape-to-text:t">
              <w:txbxContent>
                <w:p w:rsidR="00E44957" w:rsidRPr="0085316A" w:rsidRDefault="00E44957" w:rsidP="00E44957"/>
              </w:txbxContent>
            </v:textbox>
          </v:shape>
        </w:pic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E44957" w:rsidRPr="00264EEF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20" o:spid="_x0000_s1102" style="position:absolute;left:0;text-align:left;margin-left:189pt;margin-top:1.5pt;width:11.25pt;height:11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" fillcolor="#ff5353" strokecolor="windowText" strokeweight=".5pt">
            <v:path arrowok="t"/>
          </v:rect>
        </w:pict>
      </w:r>
      <w:r w:rsidRPr="00E027B4">
        <w:rPr>
          <w:noProof/>
        </w:rPr>
        <w:pict>
          <v:shape id="Надпись 219" o:spid="_x0000_s1040" type="#_x0000_t202" style="position:absolute;left:0;text-align:left;margin-left:265.15pt;margin-top:17.25pt;width:33.45pt;height:33.4pt;z-index:251725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" strokecolor="white">
            <v:textbox style="mso-fit-shape-to-text:t">
              <w:txbxContent>
                <w:p w:rsidR="00E44957" w:rsidRPr="0085316A" w:rsidRDefault="00E44957" w:rsidP="00E44957"/>
              </w:txbxContent>
            </v:textbox>
          </v:shape>
        </w:pict>
      </w:r>
      <w:r>
        <w:rPr>
          <w:rFonts w:eastAsia="Batang"/>
          <w:b/>
          <w:noProof/>
        </w:rPr>
        <w:pict>
          <v:shape id="Надпись 218" o:spid="_x0000_s1041" type="#_x0000_t202" style="position:absolute;left:0;text-align:left;margin-left:352.85pt;margin-top:1.5pt;width:33.45pt;height:20.8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" strokecolor="white">
            <v:textbox>
              <w:txbxContent>
                <w:p w:rsidR="00E44957" w:rsidRPr="0085316A" w:rsidRDefault="00E44957" w:rsidP="00E44957"/>
              </w:txbxContent>
            </v:textbox>
          </v:shape>
        </w:pict>
      </w:r>
      <w:r w:rsidR="00E44957" w:rsidRPr="00264EEF">
        <w:rPr>
          <w:rFonts w:eastAsia="Batang"/>
          <w:b/>
        </w:rPr>
        <w:t>* 10 баллов –</w:t>
      </w:r>
      <w:r w:rsidR="00E44957">
        <w:rPr>
          <w:rFonts w:eastAsia="Batang"/>
          <w:b/>
        </w:rPr>
        <w:t>88</w:t>
      </w:r>
      <w:r w:rsidR="00E44957" w:rsidRPr="00264EEF">
        <w:rPr>
          <w:rFonts w:eastAsia="Batang"/>
          <w:b/>
        </w:rPr>
        <w:t xml:space="preserve">%      </w:t>
      </w:r>
    </w:p>
    <w:p w:rsidR="00E44957" w:rsidRPr="00264EEF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17" o:spid="_x0000_s1101" style="position:absolute;left:0;text-align:left;margin-left:188.25pt;margin-top:.35pt;width:11.25pt;height:11.2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/fBA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" fillcolor="#00b050" strokecolor="windowText" strokeweight=".5pt">
            <v:path arrowok="t"/>
          </v:rect>
        </w:pict>
      </w:r>
      <w:r w:rsidR="00E44957" w:rsidRPr="00264EEF">
        <w:rPr>
          <w:rFonts w:eastAsia="Batang"/>
          <w:b/>
        </w:rPr>
        <w:t xml:space="preserve">* 9 баллов – </w:t>
      </w:r>
      <w:r w:rsidR="00E44957">
        <w:rPr>
          <w:rFonts w:eastAsia="Batang"/>
          <w:b/>
        </w:rPr>
        <w:t>0</w:t>
      </w:r>
      <w:r w:rsidR="00E44957" w:rsidRPr="00264EEF">
        <w:rPr>
          <w:rFonts w:eastAsia="Batang"/>
          <w:b/>
        </w:rPr>
        <w:t xml:space="preserve"> %        </w:t>
      </w:r>
      <w:r w:rsidRPr="00E027B4">
        <w:rPr>
          <w:noProof/>
        </w:rPr>
        <w:pict>
          <v:shape id="Надпись 216" o:spid="_x0000_s1042" type="#_x0000_t202" style="position:absolute;left:0;text-align:left;margin-left:47.95pt;margin-top:625.65pt;width:35.45pt;height:26.85pt;z-index:2517237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J9vw6+nAQAAEQMAAA4AAAAAAAAAAAAAAAAALgIAAGRycy9lMm9Eb2MueG1sUEsB&#10;Ai0AFAAGAAgAAAAhAOGPDO3jAAAADAEAAA8AAAAAAAAAAAAAAAAAAQQAAGRycy9kb3ducmV2Lnht&#10;bFBLBQYAAAAABAAEAPMAAAARBQAAAAA=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2"/>
                    </w:rPr>
                  </w:pPr>
                  <w:r w:rsidRPr="00312AC7">
                    <w:rPr>
                      <w:b/>
                      <w:bCs/>
                      <w:szCs w:val="28"/>
                    </w:rPr>
                    <w:t>6 %</w:t>
                  </w:r>
                </w:p>
              </w:txbxContent>
            </v:textbox>
          </v:shape>
        </w:pict>
      </w:r>
      <w:r w:rsidRPr="00E027B4">
        <w:rPr>
          <w:noProof/>
        </w:rPr>
        <w:pict>
          <v:shape id="Надпись 215" o:spid="_x0000_s1043" type="#_x0000_t202" style="position:absolute;left:0;text-align:left;margin-left:47.95pt;margin-top:625.65pt;width:35.45pt;height:26.85pt;z-index:251724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ByCJpSnAQAAEQMAAA4AAAAAAAAAAAAAAAAALgIAAGRycy9lMm9Eb2MueG1sUEsB&#10;Ai0AFAAGAAgAAAAhAOGPDO3jAAAADAEAAA8AAAAAAAAAAAAAAAAAAQQAAGRycy9kb3ducmV2Lnht&#10;bFBLBQYAAAAABAAEAPMAAAARBQAAAAA=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2"/>
                    </w:rPr>
                  </w:pPr>
                  <w:r w:rsidRPr="00312AC7">
                    <w:rPr>
                      <w:b/>
                      <w:bCs/>
                      <w:szCs w:val="28"/>
                    </w:rPr>
                    <w:t>6 %</w:t>
                  </w:r>
                </w:p>
              </w:txbxContent>
            </v:textbox>
          </v:shape>
        </w:pic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14" o:spid="_x0000_s1100" style="position:absolute;left:0;text-align:left;margin-left:188.25pt;margin-top:2.55pt;width:11.25pt;height:11.2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" fillcolor="#00b0f0" strokecolor="windowText" strokeweight=".5pt">
            <v:path arrowok="t"/>
          </v:rect>
        </w:pict>
      </w:r>
      <w:r w:rsidR="00E44957" w:rsidRPr="00264EEF">
        <w:rPr>
          <w:rFonts w:eastAsia="Batang"/>
          <w:b/>
        </w:rPr>
        <w:t>* 8 баллов –</w:t>
      </w:r>
      <w:r w:rsidR="00E44957">
        <w:rPr>
          <w:rFonts w:eastAsia="Batang"/>
          <w:b/>
        </w:rPr>
        <w:t>12</w:t>
      </w:r>
      <w:r w:rsidR="00E44957" w:rsidRPr="00264EEF">
        <w:rPr>
          <w:rFonts w:eastAsia="Batang"/>
          <w:b/>
        </w:rPr>
        <w:t>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82550</wp:posOffset>
            </wp:positionV>
            <wp:extent cx="3476625" cy="1476375"/>
            <wp:effectExtent l="38100" t="38100" r="47625" b="47625"/>
            <wp:wrapNone/>
            <wp:docPr id="23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E44957" w:rsidRPr="00264EEF" w:rsidRDefault="00E027B4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E027B4">
        <w:rPr>
          <w:noProof/>
        </w:rPr>
        <w:pict>
          <v:shape id="Надпись 238" o:spid="_x0000_s1044" type="#_x0000_t202" style="position:absolute;left:0;text-align:left;margin-left:319.4pt;margin-top:4.95pt;width:33.45pt;height:20.8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" strokecolor="white">
            <v:textbox>
              <w:txbxContent>
                <w:p w:rsidR="00E44957" w:rsidRDefault="00E44957" w:rsidP="00E44957"/>
                <w:p w:rsidR="00E44957" w:rsidRDefault="00E44957" w:rsidP="00E44957"/>
                <w:p w:rsidR="00E44957" w:rsidRPr="0085316A" w:rsidRDefault="00E44957" w:rsidP="00E44957">
                  <w:r>
                    <w:t>2</w:t>
                  </w:r>
                  <w:r w:rsidRPr="0085316A">
                    <w:t xml:space="preserve"> %</w:t>
                  </w:r>
                </w:p>
              </w:txbxContent>
            </v:textbox>
          </v:shape>
        </w:pict>
      </w:r>
      <w:r>
        <w:rPr>
          <w:rFonts w:eastAsia="Batang"/>
          <w:b/>
          <w:noProof/>
        </w:rPr>
        <w:pict>
          <v:shape id="Надпись 237" o:spid="_x0000_s1045" type="#_x0000_t202" style="position:absolute;left:0;text-align:left;margin-left:277.95pt;margin-top:13.2pt;width:33.45pt;height:20.8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" strokecolor="white">
            <v:textbox>
              <w:txbxContent>
                <w:p w:rsidR="00E44957" w:rsidRPr="0085316A" w:rsidRDefault="00E44957" w:rsidP="00E44957"/>
              </w:txbxContent>
            </v:textbox>
          </v:shape>
        </w:pict>
      </w:r>
      <w:r w:rsidRPr="00E027B4">
        <w:rPr>
          <w:noProof/>
        </w:rPr>
        <w:pict>
          <v:shape id="Надпись 236" o:spid="_x0000_s1046" type="#_x0000_t202" style="position:absolute;left:0;text-align:left;margin-left:352.85pt;margin-top:13.2pt;width:33.45pt;height:20.8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" strokecolor="white">
            <v:textbox>
              <w:txbxContent>
                <w:p w:rsidR="00E44957" w:rsidRPr="0085316A" w:rsidRDefault="00E44957" w:rsidP="00E44957"/>
              </w:txbxContent>
            </v:textbox>
          </v:shape>
        </w:pict>
      </w:r>
      <w:r w:rsidRPr="00E027B4">
        <w:rPr>
          <w:noProof/>
        </w:rPr>
        <w:pict>
          <v:rect id="Прямоугольник 235" o:spid="_x0000_s1099" style="position:absolute;left:0;text-align:left;margin-left:188.25pt;margin-top:39.85pt;width:11.25pt;height:11.2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" fillcolor="#00b0f0" strokecolor="windowText" strokeweight=".5pt">
            <v:path arrowok="t"/>
          </v:rect>
        </w:pict>
      </w:r>
      <w:r w:rsidRPr="00E027B4">
        <w:rPr>
          <w:noProof/>
        </w:rPr>
        <w:pict>
          <v:rect id="Прямоугольник 234" o:spid="_x0000_s1098" style="position:absolute;left:0;text-align:left;margin-left:188.25pt;margin-top:17.7pt;width:11.25pt;height:11.2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AhOHoyBgIAANsDAAAO&#10;AAAAAAAAAAAAAAAAAC4CAABkcnMvZTJvRG9jLnhtbFBLAQItABQABgAIAAAAIQCIc07c3wAAAAkB&#10;AAAPAAAAAAAAAAAAAAAAAGAEAABkcnMvZG93bnJldi54bWxQSwUGAAAAAAQABADzAAAAbAUAAAAA&#10;" fillcolor="#ff5353" strokecolor="windowText" strokeweight=".5pt">
            <v:path arrowok="t"/>
          </v:rect>
        </w:pict>
      </w:r>
      <w:r w:rsidR="00E44957" w:rsidRPr="00264EEF">
        <w:rPr>
          <w:rFonts w:eastAsia="Batang"/>
          <w:b/>
        </w:rPr>
        <w:t xml:space="preserve">* 10 баллов – </w:t>
      </w:r>
      <w:r w:rsidR="00E44957">
        <w:rPr>
          <w:rFonts w:eastAsia="Batang"/>
          <w:b/>
        </w:rPr>
        <w:t>92</w:t>
      </w:r>
      <w:r w:rsidR="00E44957"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8</w:t>
      </w:r>
      <w:r w:rsidRPr="00264EEF">
        <w:rPr>
          <w:rFonts w:eastAsia="Batang"/>
          <w:b/>
        </w:rPr>
        <w:t xml:space="preserve"> %          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</w:rPr>
      </w:pPr>
    </w:p>
    <w:p w:rsidR="00FE228C" w:rsidRPr="00FE228C" w:rsidRDefault="00FE228C" w:rsidP="00FE228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28C">
        <w:rPr>
          <w:rFonts w:ascii="Times New Roman" w:hAnsi="Times New Roman" w:cs="Times New Roman"/>
          <w:b/>
          <w:color w:val="000000"/>
          <w:sz w:val="24"/>
          <w:szCs w:val="24"/>
        </w:rPr>
        <w:t>Мастер-класс для руководителей и старших воспитателей в МДОУ «Детский сад № 75» «Совершенствование нормативно-правовой базы ДОУ: локальные нормативные акты, регулирующие управленческую Политику качества образования ДОО»</w:t>
      </w:r>
    </w:p>
    <w:p w:rsidR="00FE228C" w:rsidRDefault="00FE228C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0.10.2017 г.</w:t>
      </w:r>
    </w:p>
    <w:p w:rsidR="00FE228C" w:rsidRDefault="00FE228C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6C27" w:rsidRPr="002C6C27" w:rsidRDefault="002C6C27" w:rsidP="002C6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участников: управленческие команды ДОУ (заведующие, старшие воспитатели)</w:t>
      </w:r>
    </w:p>
    <w:p w:rsidR="00FE228C" w:rsidRDefault="002C6C27" w:rsidP="00FE22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 п</w:t>
      </w:r>
      <w:r w:rsidR="00FE228C" w:rsidRPr="001454C6">
        <w:rPr>
          <w:rFonts w:ascii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="00FE228C" w:rsidRPr="001454C6">
        <w:rPr>
          <w:rFonts w:ascii="Times New Roman" w:hAnsi="Times New Roman" w:cs="Times New Roman"/>
          <w:color w:val="000000"/>
          <w:sz w:val="24"/>
          <w:szCs w:val="24"/>
        </w:rPr>
        <w:t xml:space="preserve"> локальные нормативные акты, регулирующие управленческую По</w:t>
      </w:r>
      <w:r w:rsidR="00FE228C">
        <w:rPr>
          <w:rFonts w:ascii="Times New Roman" w:hAnsi="Times New Roman" w:cs="Times New Roman"/>
          <w:color w:val="000000"/>
          <w:sz w:val="24"/>
          <w:szCs w:val="24"/>
        </w:rPr>
        <w:t>литику качества образования ДОО и опыт работы детского сада.</w:t>
      </w:r>
    </w:p>
    <w:p w:rsidR="007D2CB7" w:rsidRPr="001454C6" w:rsidRDefault="002C6C27" w:rsidP="00FE22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107950</wp:posOffset>
            </wp:positionV>
            <wp:extent cx="3823970" cy="2270760"/>
            <wp:effectExtent l="19050" t="0" r="5080" b="0"/>
            <wp:wrapThrough wrapText="bothSides">
              <wp:wrapPolygon edited="0">
                <wp:start x="-108" y="0"/>
                <wp:lineTo x="-108" y="21383"/>
                <wp:lineTo x="21629" y="21383"/>
                <wp:lineTo x="21629" y="0"/>
                <wp:lineTo x="-108" y="0"/>
              </wp:wrapPolygon>
            </wp:wrapThrough>
            <wp:docPr id="7" name="Рисунок 7" descr="C:\Users\user\Documents\МРЦ\WP_20171030_10_12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РЦ\WP_20171030_10_12_43_Pr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28C" w:rsidRDefault="00FE228C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228C" w:rsidRPr="00FE228C" w:rsidRDefault="002C6C27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39370</wp:posOffset>
            </wp:positionV>
            <wp:extent cx="2954655" cy="5257800"/>
            <wp:effectExtent l="19050" t="0" r="0" b="0"/>
            <wp:wrapSquare wrapText="bothSides"/>
            <wp:docPr id="12" name="Рисунок 12" descr="C:\Users\user\Documents\МРЦ\WP_20171030_10_12_2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РЦ\WP_20171030_10_12_25_Pr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957" w:rsidRDefault="007D2CB7" w:rsidP="00E44957">
      <w:pPr>
        <w:spacing w:after="0" w:line="360" w:lineRule="auto"/>
        <w:rPr>
          <w:rFonts w:ascii="Times New Roman" w:hAnsi="Times New Roman"/>
        </w:rPr>
      </w:pPr>
      <w:r w:rsidRPr="00FE228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3764280</wp:posOffset>
            </wp:positionH>
            <wp:positionV relativeFrom="paragraph">
              <wp:posOffset>2096770</wp:posOffset>
            </wp:positionV>
            <wp:extent cx="3463925" cy="2087880"/>
            <wp:effectExtent l="19050" t="0" r="3175" b="0"/>
            <wp:wrapThrough wrapText="bothSides">
              <wp:wrapPolygon edited="0">
                <wp:start x="-119" y="0"/>
                <wp:lineTo x="-119" y="21482"/>
                <wp:lineTo x="21620" y="21482"/>
                <wp:lineTo x="21620" y="0"/>
                <wp:lineTo x="-119" y="0"/>
              </wp:wrapPolygon>
            </wp:wrapThrough>
            <wp:docPr id="24" name="Рисунок 24" descr="C:\Users\user\Downloads\WP_20171030_10_14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P_20171030_10_14_57_Pr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28C">
        <w:rPr>
          <w:rFonts w:ascii="Times New Roman" w:hAnsi="Times New Roman"/>
        </w:rPr>
        <w:br w:type="textWrapping" w:clear="all"/>
      </w: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B96FC7" w:rsidRDefault="00B96FC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B96FC7" w:rsidRDefault="00B96FC7" w:rsidP="00E44957">
      <w:pPr>
        <w:spacing w:after="0" w:line="36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2C6C27" w:rsidRDefault="002C6C2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2C6C27" w:rsidRDefault="002C6C27" w:rsidP="002C6C27">
      <w:pPr>
        <w:spacing w:after="0" w:line="360" w:lineRule="auto"/>
        <w:rPr>
          <w:rFonts w:ascii="Times New Roman" w:hAnsi="Times New Roman"/>
        </w:rPr>
      </w:pPr>
    </w:p>
    <w:p w:rsidR="00E74B68" w:rsidRDefault="00E74B68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</w:p>
    <w:p w:rsidR="00E44957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75</w:t>
      </w:r>
      <w:r w:rsidRPr="007E0239">
        <w:rPr>
          <w:rFonts w:eastAsia="Batang"/>
          <w:b/>
          <w:iCs/>
          <w:u w:val="single"/>
        </w:rPr>
        <w:t>»</w:t>
      </w:r>
    </w:p>
    <w:p w:rsidR="00E44957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 39 чел., в анкетировании участвовало – 30 чел.)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E44957" w:rsidRPr="004E7365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239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E027B4">
        <w:rPr>
          <w:rFonts w:eastAsia="Batang"/>
          <w:b/>
          <w:noProof/>
        </w:rPr>
        <w:pict>
          <v:rect id="Прямоугольник 267" o:spid="_x0000_s1097" style="position:absolute;left:0;text-align:left;margin-left:188.25pt;margin-top:0;width:11.25pt;height:11.2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" fillcolor="#ff5353" strokecolor="windowText" strokeweight=".5pt">
            <v:path arrowok="t"/>
          </v:rect>
        </w:pic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100 </w:t>
      </w:r>
      <w:r w:rsidRPr="004E7365">
        <w:rPr>
          <w:rFonts w:eastAsia="Batang"/>
          <w:b/>
        </w:rPr>
        <w:t>%</w:t>
      </w:r>
    </w:p>
    <w:p w:rsidR="00E44957" w:rsidRDefault="00E027B4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66" o:spid="_x0000_s1096" style="position:absolute;left:0;text-align:left;margin-left:188.25pt;margin-top:.35pt;width:11.25pt;height:11.2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bbbXGQUCAADbAwAADgAA&#10;AAAAAAAAAAAAAAAuAgAAZHJzL2Uyb0RvYy54bWxQSwECLQAUAAYACAAAACEAjEClhd4AAAAHAQAA&#10;DwAAAAAAAAAAAAAAAABfBAAAZHJzL2Rvd25yZXYueG1sUEsFBgAAAAAEAAQA8wAAAGoFAAAAAA==&#10;" fillcolor="#00b0f0" strokecolor="windowText" strokeweight=".5pt">
            <v:path arrowok="t"/>
          </v:rect>
        </w:pict>
      </w:r>
      <w:r w:rsidR="00E44957" w:rsidRPr="004E7365">
        <w:rPr>
          <w:rFonts w:eastAsia="Batang"/>
          <w:b/>
        </w:rPr>
        <w:t>* Трудно сказать – 0 %</w: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65" o:spid="_x0000_s1095" style="position:absolute;left:0;text-align:left;margin-left:188.25pt;margin-top:.95pt;width:11.25pt;height:11.2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" fillcolor="#00b050" strokecolor="windowText" strokeweight=".5pt">
            <v:path arrowok="t"/>
          </v:rect>
        </w:pict>
      </w:r>
      <w:r w:rsidR="00E44957" w:rsidRPr="004E7365">
        <w:rPr>
          <w:rFonts w:eastAsia="Batang"/>
          <w:b/>
        </w:rPr>
        <w:t>* Не актуальна – 0%</w:t>
      </w:r>
    </w:p>
    <w:p w:rsidR="00E44957" w:rsidRDefault="00E44957" w:rsidP="00E449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E44957" w:rsidRPr="008A30D6" w:rsidRDefault="00E44957" w:rsidP="00E44957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38100" t="38100" r="46990" b="44450"/>
            <wp:wrapNone/>
            <wp:docPr id="15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E027B4" w:rsidRPr="00E027B4">
        <w:rPr>
          <w:rFonts w:eastAsia="Batang"/>
          <w:b/>
          <w:noProof/>
        </w:rPr>
        <w:pict>
          <v:rect id="Прямоугольник 264" o:spid="_x0000_s1094" style="position:absolute;left:0;text-align:left;margin-left:188.25pt;margin-top:52.6pt;width:11.25pt;height:11.25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" fillcolor="#00b0f0" strokecolor="windowText" strokeweight=".5pt">
            <v:path arrowok="t"/>
          </v:rect>
        </w:pict>
      </w:r>
      <w:r w:rsidR="00E027B4" w:rsidRPr="00E027B4">
        <w:rPr>
          <w:rFonts w:eastAsia="Batang"/>
          <w:b/>
          <w:noProof/>
        </w:rPr>
        <w:pict>
          <v:rect id="Прямоугольник 263" o:spid="_x0000_s1093" style="position:absolute;left:0;text-align:left;margin-left:188.25pt;margin-top:24.45pt;width:11.25pt;height:11.25pt;z-index:251740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" fillcolor="#ff5353" strokecolor="windowText" strokeweight=".5pt">
            <v:path arrowok="t"/>
          </v:rect>
        </w:pict>
      </w:r>
      <w:r w:rsidR="00E027B4" w:rsidRPr="00E027B4">
        <w:rPr>
          <w:rFonts w:eastAsia="Batang"/>
          <w:b/>
          <w:noProof/>
        </w:rPr>
        <w:pict>
          <v:rect id="Прямоугольник 262" o:spid="_x0000_s1092" style="position:absolute;left:0;text-align:left;margin-left:188.25pt;margin-top:81pt;width:11.25pt;height:11.25pt;z-index:251742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" fillcolor="#00b050" strokecolor="windowText" strokeweight=".5pt">
            <v:path arrowok="t"/>
          </v:rect>
        </w:pic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2</w:t>
      </w:r>
      <w:r w:rsidRPr="004E7365">
        <w:rPr>
          <w:rFonts w:eastAsia="Batang"/>
          <w:b/>
          <w:i/>
          <w:iCs/>
          <w:u w:val="single"/>
        </w:rPr>
        <w:t xml:space="preserve"> :</w:t>
      </w:r>
      <w:r>
        <w:rPr>
          <w:rFonts w:eastAsia="Batang"/>
          <w:b/>
        </w:rPr>
        <w:t>Узнали ли Вы что-то новое для себя?</w: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 w:rsidRPr="00E027B4">
        <w:rPr>
          <w:noProof/>
        </w:rPr>
        <w:pict>
          <v:shape id="Надпись 261" o:spid="_x0000_s1047" type="#_x0000_t202" style="position:absolute;left:0;text-align:left;margin-left:311.4pt;margin-top:6.8pt;width:41.45pt;height:29.25pt;z-index:2517442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" filled="f" stroked="f">
            <v:path arrowok="t"/>
            <v:textbox>
              <w:txbxContent>
                <w:p w:rsidR="00E44957" w:rsidRPr="008A30D6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 w:rsidRPr="008A30D6">
                    <w:rPr>
                      <w:b/>
                      <w:bCs/>
                      <w:szCs w:val="32"/>
                    </w:rPr>
                    <w:t>22 %</w:t>
                  </w:r>
                </w:p>
              </w:txbxContent>
            </v:textbox>
          </v:shape>
        </w:pict>
      </w:r>
      <w:r w:rsidR="00E44957">
        <w:rPr>
          <w:rFonts w:eastAsia="Batang"/>
          <w:b/>
        </w:rPr>
        <w:t>* Да –87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13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87960</wp:posOffset>
            </wp:positionV>
            <wp:extent cx="2124710" cy="1424940"/>
            <wp:effectExtent l="57150" t="19050" r="46990" b="3810"/>
            <wp:wrapNone/>
            <wp:docPr id="16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>Вопрос 3:</w:t>
      </w:r>
      <w:r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E44957" w:rsidRPr="001B2394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shape id="Надпись 260" o:spid="_x0000_s1048" type="#_x0000_t202" style="position:absolute;left:0;text-align:left;margin-left:291.45pt;margin-top:1.05pt;width:41.45pt;height:28.6pt;z-index:251749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b/>
                      <w:bCs/>
                      <w:szCs w:val="32"/>
                    </w:rPr>
                    <w:t>25</w:t>
                  </w:r>
                  <w:r w:rsidRPr="00312AC7">
                    <w:rPr>
                      <w:b/>
                      <w:bCs/>
                      <w:szCs w:val="32"/>
                    </w:rPr>
                    <w:t xml:space="preserve"> %</w:t>
                  </w:r>
                </w:p>
              </w:txbxContent>
            </v:textbox>
          </v:shape>
        </w:pict>
      </w:r>
      <w:r>
        <w:rPr>
          <w:rFonts w:eastAsia="Batang"/>
          <w:b/>
          <w:noProof/>
        </w:rPr>
        <w:pict>
          <v:rect id="Прямоугольник 259" o:spid="_x0000_s1091" style="position:absolute;left:0;text-align:left;margin-left:193.5pt;margin-top:1.05pt;width:11.25pt;height:11.2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ZzBgIAANs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" fillcolor="#ff5353" strokecolor="windowText" strokeweight=".5pt">
            <v:path arrowok="t"/>
          </v:rect>
        </w:pict>
      </w:r>
      <w:r w:rsidR="00E44957" w:rsidRPr="001B2394">
        <w:rPr>
          <w:rFonts w:eastAsia="Batang"/>
          <w:b/>
        </w:rPr>
        <w:t>* Да –</w:t>
      </w:r>
      <w:r w:rsidR="00E44957">
        <w:rPr>
          <w:rFonts w:eastAsia="Batang"/>
          <w:b/>
        </w:rPr>
        <w:t xml:space="preserve"> 66 чел. - 75</w:t>
      </w:r>
      <w:r w:rsidR="00E44957" w:rsidRPr="001B2394">
        <w:rPr>
          <w:rFonts w:eastAsia="Batang"/>
          <w:b/>
        </w:rPr>
        <w:t xml:space="preserve">%                               </w:t>
      </w:r>
    </w:p>
    <w:p w:rsidR="00E44957" w:rsidRPr="001B2394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58" o:spid="_x0000_s1090" style="position:absolute;left:0;text-align:left;margin-left:193.5pt;margin-top:26.65pt;width:11.25pt;height:11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h04sAwUCAADbAwAA&#10;DgAAAAAAAAAAAAAAAAAuAgAAZHJzL2Uyb0RvYy54bWxQSwECLQAUAAYACAAAACEAunebWuEAAAAJ&#10;AQAADwAAAAAAAAAAAAAAAABfBAAAZHJzL2Rvd25yZXYueG1sUEsFBgAAAAAEAAQA8wAAAG0FAAAA&#10;AA==&#10;" fillcolor="#00b050" strokecolor="windowText" strokeweight=".5pt">
            <v:path arrowok="t"/>
          </v:rect>
        </w:pict>
      </w:r>
      <w:r>
        <w:rPr>
          <w:rFonts w:eastAsia="Batang"/>
          <w:b/>
          <w:noProof/>
        </w:rPr>
        <w:pict>
          <v:rect id="Прямоугольник 257" o:spid="_x0000_s1089" style="position:absolute;left:0;text-align:left;margin-left:193.5pt;margin-top:1.5pt;width:11.25pt;height:11.2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" fillcolor="#00b0f0" strokecolor="windowText" strokeweight=".5pt">
            <v:path arrowok="t"/>
          </v:rect>
        </w:pict>
      </w:r>
      <w:r w:rsidR="00E44957" w:rsidRPr="001B2394">
        <w:rPr>
          <w:rFonts w:eastAsia="Batang"/>
          <w:b/>
        </w:rPr>
        <w:t xml:space="preserve">* По возможности – </w:t>
      </w:r>
      <w:r w:rsidR="00E44957">
        <w:rPr>
          <w:rFonts w:eastAsia="Batang"/>
          <w:b/>
        </w:rPr>
        <w:t>22 чел. - 25</w:t>
      </w:r>
      <w:r w:rsidR="00E44957" w:rsidRPr="001B2394">
        <w:rPr>
          <w:rFonts w:eastAsia="Batang"/>
          <w:b/>
        </w:rPr>
        <w:t xml:space="preserve"> %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747586</wp:posOffset>
            </wp:positionH>
            <wp:positionV relativeFrom="paragraph">
              <wp:posOffset>333493</wp:posOffset>
            </wp:positionV>
            <wp:extent cx="3537614" cy="1754682"/>
            <wp:effectExtent l="57150" t="19050" r="43786" b="0"/>
            <wp:wrapNone/>
            <wp:docPr id="1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E027B4">
        <w:rPr>
          <w:rFonts w:eastAsia="Batang"/>
          <w:b/>
          <w:noProof/>
        </w:rPr>
        <w:pict>
          <v:shape id="Надпись 256" o:spid="_x0000_s1049" type="#_x0000_t202" style="position:absolute;left:0;text-align:left;margin-left:298.6pt;margin-top:13.2pt;width:33.45pt;height:33.4pt;z-index:2517575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" strokecolor="white">
            <v:textbox style="mso-fit-shape-to-text:t">
              <w:txbxContent>
                <w:p w:rsidR="00E44957" w:rsidRPr="0085316A" w:rsidRDefault="00E44957" w:rsidP="00E44957"/>
              </w:txbxContent>
            </v:textbox>
          </v:shape>
        </w:pic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E44957" w:rsidRPr="00264EEF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55" o:spid="_x0000_s1088" style="position:absolute;left:0;text-align:left;margin-left:189pt;margin-top:1.5pt;width:11.25pt;height:11.2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" fillcolor="#ff5353" strokecolor="windowText" strokeweight=".5pt">
            <v:path arrowok="t"/>
          </v:rect>
        </w:pict>
      </w:r>
      <w:r w:rsidRPr="00E027B4">
        <w:rPr>
          <w:noProof/>
        </w:rPr>
        <w:pict>
          <v:shape id="Надпись 254" o:spid="_x0000_s1050" type="#_x0000_t202" style="position:absolute;left:0;text-align:left;margin-left:265.15pt;margin-top:17.25pt;width:33.45pt;height:33.4pt;z-index:251756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" strokecolor="white">
            <v:textbox style="mso-fit-shape-to-text:t">
              <w:txbxContent>
                <w:p w:rsidR="00E44957" w:rsidRPr="0085316A" w:rsidRDefault="00E44957" w:rsidP="00E44957"/>
              </w:txbxContent>
            </v:textbox>
          </v:shape>
        </w:pict>
      </w:r>
      <w:r>
        <w:rPr>
          <w:rFonts w:eastAsia="Batang"/>
          <w:b/>
          <w:noProof/>
        </w:rPr>
        <w:pict>
          <v:shape id="Надпись 253" o:spid="_x0000_s1051" type="#_x0000_t202" style="position:absolute;left:0;text-align:left;margin-left:352.85pt;margin-top:1.5pt;width:33.45pt;height:20.8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" strokecolor="white">
            <v:textbox>
              <w:txbxContent>
                <w:p w:rsidR="00E44957" w:rsidRPr="0085316A" w:rsidRDefault="00E44957" w:rsidP="00E44957"/>
              </w:txbxContent>
            </v:textbox>
          </v:shape>
        </w:pict>
      </w:r>
      <w:r w:rsidR="00E44957" w:rsidRPr="00264EEF">
        <w:rPr>
          <w:rFonts w:eastAsia="Batang"/>
          <w:b/>
        </w:rPr>
        <w:t>* 10 баллов –</w:t>
      </w:r>
      <w:r w:rsidR="00E44957">
        <w:rPr>
          <w:rFonts w:eastAsia="Batang"/>
          <w:b/>
        </w:rPr>
        <w:t>76 чел. – 86,4</w:t>
      </w:r>
      <w:r w:rsidR="00E44957" w:rsidRPr="00264EEF">
        <w:rPr>
          <w:rFonts w:eastAsia="Batang"/>
          <w:b/>
        </w:rPr>
        <w:t xml:space="preserve">%      </w:t>
      </w:r>
    </w:p>
    <w:p w:rsidR="00E44957" w:rsidRPr="00264EEF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52" o:spid="_x0000_s1087" style="position:absolute;left:0;text-align:left;margin-left:188.25pt;margin-top:.35pt;width:11.25pt;height:11.2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bOZv6wUCAADbAwAADgAA&#10;AAAAAAAAAAAAAAAuAgAAZHJzL2Uyb0RvYy54bWxQSwECLQAUAAYACAAAACEAjEClhd4AAAAHAQAA&#10;DwAAAAAAAAAAAAAAAABfBAAAZHJzL2Rvd25yZXYueG1sUEsFBgAAAAAEAAQA8wAAAGoFAAAAAA==&#10;" fillcolor="#00b0f0" strokecolor="windowText" strokeweight=".5pt">
            <v:path arrowok="t"/>
          </v:rect>
        </w:pict>
      </w:r>
      <w:r w:rsidR="00E44957" w:rsidRPr="00264EEF">
        <w:rPr>
          <w:rFonts w:eastAsia="Batang"/>
          <w:b/>
        </w:rPr>
        <w:t xml:space="preserve">* 9 баллов – </w:t>
      </w:r>
      <w:r w:rsidR="00E44957">
        <w:rPr>
          <w:rFonts w:eastAsia="Batang"/>
          <w:b/>
        </w:rPr>
        <w:t>5 чел. – 5,7</w:t>
      </w:r>
      <w:r w:rsidR="00E44957" w:rsidRPr="00264EEF">
        <w:rPr>
          <w:rFonts w:eastAsia="Batang"/>
          <w:b/>
        </w:rPr>
        <w:t xml:space="preserve"> %        </w:t>
      </w:r>
      <w:r w:rsidRPr="00E027B4">
        <w:rPr>
          <w:noProof/>
        </w:rPr>
        <w:pict>
          <v:shape id="Надпись 251" o:spid="_x0000_s1052" type="#_x0000_t202" style="position:absolute;left:0;text-align:left;margin-left:47.95pt;margin-top:625.65pt;width:35.45pt;height:26.85pt;z-index:2517544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2"/>
                    </w:rPr>
                  </w:pPr>
                  <w:r w:rsidRPr="00312AC7">
                    <w:rPr>
                      <w:b/>
                      <w:bCs/>
                      <w:szCs w:val="28"/>
                    </w:rPr>
                    <w:t>6 %</w:t>
                  </w:r>
                </w:p>
              </w:txbxContent>
            </v:textbox>
          </v:shape>
        </w:pict>
      </w:r>
      <w:r w:rsidRPr="00E027B4">
        <w:rPr>
          <w:noProof/>
        </w:rPr>
        <w:pict>
          <v:shape id="Надпись 250" o:spid="_x0000_s1053" type="#_x0000_t202" style="position:absolute;left:0;text-align:left;margin-left:47.95pt;margin-top:625.65pt;width:35.45pt;height:26.85pt;z-index:2517555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" filled="f" stroked="f">
            <v:path arrowok="t"/>
            <v:textbox>
              <w:txbxContent>
                <w:p w:rsidR="00E44957" w:rsidRPr="00312AC7" w:rsidRDefault="00E44957" w:rsidP="00E44957">
                  <w:pPr>
                    <w:pStyle w:val="a3"/>
                    <w:spacing w:before="0" w:beforeAutospacing="0" w:after="0" w:afterAutospacing="0"/>
                    <w:rPr>
                      <w:sz w:val="22"/>
                    </w:rPr>
                  </w:pPr>
                  <w:r w:rsidRPr="00312AC7">
                    <w:rPr>
                      <w:b/>
                      <w:bCs/>
                      <w:szCs w:val="28"/>
                    </w:rPr>
                    <w:t>6 %</w:t>
                  </w:r>
                </w:p>
              </w:txbxContent>
            </v:textbox>
          </v:shape>
        </w:pic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49" o:spid="_x0000_s1086" style="position:absolute;left:0;text-align:left;margin-left:188.25pt;margin-top:2.65pt;width:11.25pt;height:11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" fillcolor="#00b050" strokecolor="windowText" strokeweight=".5pt">
            <v:path arrowok="t"/>
          </v:rect>
        </w:pict>
      </w:r>
      <w:r>
        <w:rPr>
          <w:rFonts w:eastAsia="Batang"/>
          <w:b/>
          <w:noProof/>
        </w:rPr>
        <w:pict>
          <v:rect id="Прямоугольник 248" o:spid="_x0000_s1085" style="position:absolute;left:0;text-align:left;margin-left:188.25pt;margin-top:26.5pt;width:11.25pt;height:11.2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" fillcolor="#7030a0" strokecolor="windowText" strokeweight=".5pt">
            <v:path arrowok="t"/>
          </v:rect>
        </w:pict>
      </w:r>
      <w:r w:rsidR="00E44957" w:rsidRPr="00264EEF">
        <w:rPr>
          <w:rFonts w:eastAsia="Batang"/>
          <w:b/>
        </w:rPr>
        <w:t>* 8 баллов –</w:t>
      </w:r>
      <w:r w:rsidR="00E44957">
        <w:rPr>
          <w:rFonts w:eastAsia="Batang"/>
          <w:b/>
        </w:rPr>
        <w:t>5 чел. – 5,7</w:t>
      </w:r>
      <w:r w:rsidR="00E44957" w:rsidRPr="00264EEF">
        <w:rPr>
          <w:rFonts w:eastAsia="Batang"/>
          <w:b/>
        </w:rPr>
        <w:t>%</w:t>
      </w:r>
    </w:p>
    <w:p w:rsidR="00E44957" w:rsidRDefault="00E027B4" w:rsidP="00E44957">
      <w:pPr>
        <w:pStyle w:val="formattext"/>
        <w:jc w:val="both"/>
        <w:rPr>
          <w:rFonts w:eastAsia="Batang"/>
          <w:b/>
        </w:rPr>
      </w:pPr>
      <w:r w:rsidRPr="00E027B4">
        <w:rPr>
          <w:rFonts w:eastAsia="Batang"/>
          <w:b/>
          <w:noProof/>
          <w:color w:val="00B050"/>
        </w:rPr>
        <w:pict>
          <v:rect id="Прямоугольник 247" o:spid="_x0000_s1084" style="position:absolute;left:0;text-align:left;margin-left:189pt;margin-top:25.7pt;width:11.25pt;height:11.2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" fillcolor="#ffc000" strokeweight=".5pt">
            <v:path arrowok="t"/>
          </v:rect>
        </w:pict>
      </w:r>
      <w:r w:rsidR="00E44957" w:rsidRPr="00264EEF">
        <w:rPr>
          <w:rFonts w:eastAsia="Batang"/>
          <w:b/>
        </w:rPr>
        <w:t xml:space="preserve">* 7 баллов – </w:t>
      </w:r>
      <w:r w:rsidR="00E44957">
        <w:rPr>
          <w:rFonts w:eastAsia="Batang"/>
          <w:b/>
        </w:rPr>
        <w:t>1 чел. – 1,1</w:t>
      </w:r>
      <w:r w:rsidR="00E44957" w:rsidRPr="00264EEF">
        <w:rPr>
          <w:rFonts w:eastAsia="Batang"/>
          <w:b/>
        </w:rPr>
        <w:t xml:space="preserve"> %</w:t>
      </w:r>
    </w:p>
    <w:p w:rsidR="00E44957" w:rsidRPr="001378DD" w:rsidRDefault="00E44957" w:rsidP="00E44957">
      <w:pPr>
        <w:pStyle w:val="formattext"/>
        <w:jc w:val="both"/>
        <w:rPr>
          <w:rFonts w:eastAsia="Batang"/>
          <w:b/>
        </w:rPr>
      </w:pPr>
      <w:r w:rsidRPr="00264EEF">
        <w:rPr>
          <w:rFonts w:eastAsia="Batang"/>
          <w:b/>
        </w:rPr>
        <w:t>*</w:t>
      </w:r>
      <w:r>
        <w:rPr>
          <w:rFonts w:eastAsia="Batang"/>
          <w:b/>
        </w:rPr>
        <w:t xml:space="preserve"> 6</w:t>
      </w:r>
      <w:r w:rsidRPr="00264EEF">
        <w:rPr>
          <w:rFonts w:eastAsia="Batang"/>
          <w:b/>
        </w:rPr>
        <w:t xml:space="preserve"> баллов – </w:t>
      </w:r>
      <w:r>
        <w:rPr>
          <w:rFonts w:eastAsia="Batang"/>
          <w:b/>
        </w:rPr>
        <w:t>1 чел. – 1,1</w:t>
      </w:r>
      <w:r w:rsidRPr="00264EEF">
        <w:rPr>
          <w:rFonts w:eastAsia="Batang"/>
          <w:b/>
        </w:rPr>
        <w:t xml:space="preserve"> %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78105</wp:posOffset>
            </wp:positionV>
            <wp:extent cx="3535680" cy="1666875"/>
            <wp:effectExtent l="38100" t="57150" r="45720" b="47625"/>
            <wp:wrapNone/>
            <wp:docPr id="240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E44957" w:rsidRPr="00264EEF" w:rsidRDefault="00E027B4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E027B4">
        <w:rPr>
          <w:noProof/>
        </w:rPr>
        <w:pict>
          <v:shape id="Надпись 246" o:spid="_x0000_s1054" type="#_x0000_t202" style="position:absolute;left:0;text-align:left;margin-left:319.4pt;margin-top:4.95pt;width:33.45pt;height:20.8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" strokecolor="white">
            <v:textbox>
              <w:txbxContent>
                <w:p w:rsidR="00E44957" w:rsidRDefault="00E44957" w:rsidP="00E44957"/>
                <w:p w:rsidR="00E44957" w:rsidRDefault="00E44957" w:rsidP="00E44957"/>
                <w:p w:rsidR="00E44957" w:rsidRPr="0085316A" w:rsidRDefault="00E44957" w:rsidP="00E44957">
                  <w:r>
                    <w:t>2</w:t>
                  </w:r>
                  <w:r w:rsidRPr="0085316A">
                    <w:t xml:space="preserve"> %</w:t>
                  </w:r>
                </w:p>
              </w:txbxContent>
            </v:textbox>
          </v:shape>
        </w:pict>
      </w:r>
      <w:r>
        <w:rPr>
          <w:rFonts w:eastAsia="Batang"/>
          <w:b/>
          <w:noProof/>
        </w:rPr>
        <w:pict>
          <v:shape id="Надпись 245" o:spid="_x0000_s1055" type="#_x0000_t202" style="position:absolute;left:0;text-align:left;margin-left:277.95pt;margin-top:13.2pt;width:33.45pt;height:20.8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" strokecolor="white">
            <v:textbox>
              <w:txbxContent>
                <w:p w:rsidR="00E44957" w:rsidRPr="0085316A" w:rsidRDefault="00E44957" w:rsidP="00E44957"/>
              </w:txbxContent>
            </v:textbox>
          </v:shape>
        </w:pict>
      </w:r>
      <w:r w:rsidRPr="00E027B4">
        <w:rPr>
          <w:noProof/>
        </w:rPr>
        <w:pict>
          <v:shape id="Надпись 244" o:spid="_x0000_s1056" type="#_x0000_t202" style="position:absolute;left:0;text-align:left;margin-left:352.85pt;margin-top:13.2pt;width:33.45pt;height:20.8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" strokecolor="white">
            <v:textbox>
              <w:txbxContent>
                <w:p w:rsidR="00E44957" w:rsidRPr="0085316A" w:rsidRDefault="00E44957" w:rsidP="00E44957"/>
              </w:txbxContent>
            </v:textbox>
          </v:shape>
        </w:pict>
      </w:r>
      <w:r w:rsidRPr="00E027B4">
        <w:rPr>
          <w:noProof/>
        </w:rPr>
        <w:pict>
          <v:rect id="Прямоугольник 243" o:spid="_x0000_s1083" style="position:absolute;left:0;text-align:left;margin-left:188.25pt;margin-top:64.95pt;width:11.25pt;height:11.2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" fillcolor="#00b050" strokecolor="windowText" strokeweight=".5pt">
            <v:path arrowok="t"/>
          </v:rect>
        </w:pict>
      </w:r>
      <w:r w:rsidRPr="00E027B4">
        <w:rPr>
          <w:noProof/>
        </w:rPr>
        <w:pict>
          <v:rect id="Прямоугольник 242" o:spid="_x0000_s1082" style="position:absolute;left:0;text-align:left;margin-left:188.25pt;margin-top:39.85pt;width:11.25pt;height:11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" fillcolor="#00b0f0" strokecolor="windowText" strokeweight=".5pt">
            <v:path arrowok="t"/>
          </v:rect>
        </w:pict>
      </w:r>
      <w:r w:rsidRPr="00E027B4">
        <w:rPr>
          <w:noProof/>
        </w:rPr>
        <w:pict>
          <v:rect id="Прямоугольник 241" o:spid="_x0000_s1081" style="position:absolute;left:0;text-align:left;margin-left:188.25pt;margin-top:17.7pt;width:11.25pt;height:11.2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Dl7dFfBgIAANsDAAAO&#10;AAAAAAAAAAAAAAAAAC4CAABkcnMvZTJvRG9jLnhtbFBLAQItABQABgAIAAAAIQCIc07c3wAAAAkB&#10;AAAPAAAAAAAAAAAAAAAAAGAEAABkcnMvZG93bnJldi54bWxQSwUGAAAAAAQABADzAAAAbAUAAAAA&#10;" fillcolor="#ff5353" strokecolor="windowText" strokeweight=".5pt">
            <v:path arrowok="t"/>
          </v:rect>
        </w:pict>
      </w:r>
      <w:r w:rsidR="00E44957" w:rsidRPr="00264EEF">
        <w:rPr>
          <w:rFonts w:eastAsia="Batang"/>
          <w:b/>
        </w:rPr>
        <w:t xml:space="preserve">* 10 баллов – </w:t>
      </w:r>
      <w:r w:rsidR="00E44957">
        <w:rPr>
          <w:rFonts w:eastAsia="Batang"/>
          <w:b/>
        </w:rPr>
        <w:t>74 чел. – 84,1</w:t>
      </w:r>
      <w:r w:rsidR="00E44957"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9 чел. -10,2</w:t>
      </w:r>
      <w:r w:rsidRPr="00264EEF">
        <w:rPr>
          <w:rFonts w:eastAsia="Batang"/>
          <w:b/>
        </w:rPr>
        <w:t xml:space="preserve"> %          </w:t>
      </w:r>
    </w:p>
    <w:p w:rsidR="00E44957" w:rsidRDefault="00E44957" w:rsidP="0074728B">
      <w:pPr>
        <w:pStyle w:val="formattext"/>
        <w:tabs>
          <w:tab w:val="left" w:pos="7185"/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8 баллов – </w:t>
      </w:r>
      <w:r>
        <w:rPr>
          <w:rFonts w:eastAsia="Batang"/>
          <w:b/>
        </w:rPr>
        <w:t>5 чел. – 5,7</w:t>
      </w:r>
      <w:r w:rsidRPr="00264EEF">
        <w:rPr>
          <w:rFonts w:eastAsia="Batang"/>
          <w:b/>
        </w:rPr>
        <w:t xml:space="preserve"> %</w:t>
      </w:r>
    </w:p>
    <w:p w:rsidR="00B96FC7" w:rsidRPr="0074728B" w:rsidRDefault="00B96FC7" w:rsidP="0074728B">
      <w:pPr>
        <w:pStyle w:val="formattext"/>
        <w:tabs>
          <w:tab w:val="left" w:pos="7185"/>
          <w:tab w:val="left" w:pos="7890"/>
        </w:tabs>
        <w:jc w:val="both"/>
        <w:rPr>
          <w:rFonts w:eastAsia="Batang"/>
          <w:b/>
        </w:rPr>
      </w:pP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95629">
        <w:rPr>
          <w:rFonts w:ascii="Times New Roman" w:hAnsi="Times New Roman" w:cs="Times New Roman"/>
          <w:b/>
          <w:sz w:val="28"/>
          <w:szCs w:val="28"/>
        </w:rPr>
        <w:t>астер</w:t>
      </w:r>
      <w:r>
        <w:rPr>
          <w:rFonts w:ascii="Times New Roman" w:hAnsi="Times New Roman" w:cs="Times New Roman"/>
          <w:b/>
          <w:sz w:val="28"/>
          <w:szCs w:val="28"/>
        </w:rPr>
        <w:t>-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62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E95629">
        <w:rPr>
          <w:rFonts w:ascii="Times New Roman" w:hAnsi="Times New Roman" w:cs="Times New Roman"/>
          <w:b/>
          <w:sz w:val="28"/>
          <w:szCs w:val="28"/>
        </w:rPr>
        <w:t xml:space="preserve"> «Программа повышения профессиональной компетентности педагогов ДОУ:</w:t>
      </w: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29">
        <w:rPr>
          <w:rFonts w:ascii="Times New Roman" w:hAnsi="Times New Roman" w:cs="Times New Roman"/>
          <w:b/>
          <w:sz w:val="28"/>
          <w:szCs w:val="28"/>
        </w:rPr>
        <w:t xml:space="preserve"> управленческая технология «Портфель проект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«Детский сад №182»</w:t>
      </w:r>
    </w:p>
    <w:p w:rsidR="00B96FC7" w:rsidRPr="00E95629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C7" w:rsidRDefault="00B96FC7" w:rsidP="00B9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участников: управленческие команды ДОУ (заведующие, старший воспитатели, педагоги-психологи)</w:t>
      </w:r>
    </w:p>
    <w:p w:rsidR="00B96FC7" w:rsidRDefault="00B96FC7" w:rsidP="00B9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слушателей с программой повышения профессиональной компетентности педагогов на примере МДОУ «Детского сада № 182», сформировать представление о видах управленческих технологий</w:t>
      </w:r>
    </w:p>
    <w:p w:rsidR="00B96FC7" w:rsidRDefault="00B96FC7" w:rsidP="00B9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лись следующие задачи:</w:t>
      </w:r>
    </w:p>
    <w:p w:rsidR="00B96FC7" w:rsidRDefault="00B96FC7" w:rsidP="00B96FC7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ей познакомили с видами управленческих технологий (теоретический и практический аспект)</w:t>
      </w:r>
    </w:p>
    <w:p w:rsidR="00B96FC7" w:rsidRDefault="00B96FC7" w:rsidP="00B96FC7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проект повышения профессиональной компетентности педагогов в МДОУ «Детском саду № 182»</w:t>
      </w: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6FC7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346710</wp:posOffset>
            </wp:positionV>
            <wp:extent cx="3289300" cy="2466975"/>
            <wp:effectExtent l="0" t="0" r="6350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30" name="Рисунок 30" descr="C:\Users\user\AppData\Local\Temp\Rar$DIa0.063\DSC0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063\DSC090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беспечивалась трансляция опыта работы участников мастер класса</w:t>
      </w: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6FC7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2637790</wp:posOffset>
            </wp:positionV>
            <wp:extent cx="430530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hrough>
            <wp:docPr id="29" name="Рисунок 29" descr="C:\Users\user\AppData\Local\Temp\Rar$DIa0.541\DSC0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541\DSC090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6FC7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42875</wp:posOffset>
            </wp:positionV>
            <wp:extent cx="3289300" cy="2466975"/>
            <wp:effectExtent l="0" t="0" r="6350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28" name="Рисунок 28" descr="C:\Users\user\AppData\Local\Temp\Rar$DIa0.718\DSC0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718\DSC0909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6C27" w:rsidRDefault="002C6C2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D0B91" w:rsidRDefault="00CD0B91" w:rsidP="00CD0B91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lastRenderedPageBreak/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182</w:t>
      </w:r>
      <w:r w:rsidRPr="007E0239">
        <w:rPr>
          <w:rFonts w:eastAsia="Batang"/>
          <w:b/>
          <w:iCs/>
          <w:u w:val="single"/>
        </w:rPr>
        <w:t>»</w:t>
      </w:r>
    </w:p>
    <w:p w:rsidR="00CD0B91" w:rsidRDefault="00CD0B91" w:rsidP="00CD0B91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 23 чел., в анкетировании участвовало – 23 чел.)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477D39" w:rsidRPr="004E7365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224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E027B4">
        <w:rPr>
          <w:rFonts w:eastAsia="Batang"/>
          <w:b/>
          <w:noProof/>
        </w:rPr>
        <w:pict>
          <v:rect id="Прямоугольник 283" o:spid="_x0000_s1080" style="position:absolute;left:0;text-align:left;margin-left:188.25pt;margin-top:0;width:11.25pt;height:11.25pt;z-index:251782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" fillcolor="#ff5353" strokecolor="windowText" strokeweight=".5pt">
            <v:path arrowok="t"/>
          </v:rect>
        </w:pic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100 </w:t>
      </w:r>
      <w:r w:rsidRPr="004E7365">
        <w:rPr>
          <w:rFonts w:eastAsia="Batang"/>
          <w:b/>
        </w:rPr>
        <w:t>%</w:t>
      </w:r>
    </w:p>
    <w:p w:rsidR="00477D39" w:rsidRDefault="00E027B4" w:rsidP="00477D39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82" o:spid="_x0000_s1079" style="position:absolute;left:0;text-align:left;margin-left:188.25pt;margin-top:.35pt;width:11.25pt;height:11.25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V30AgQUCAADbAwAADgAA&#10;AAAAAAAAAAAAAAAuAgAAZHJzL2Uyb0RvYy54bWxQSwECLQAUAAYACAAAACEAjEClhd4AAAAHAQAA&#10;DwAAAAAAAAAAAAAAAABfBAAAZHJzL2Rvd25yZXYueG1sUEsFBgAAAAAEAAQA8wAAAGoFAAAAAA==&#10;" fillcolor="#00b0f0" strokecolor="windowText" strokeweight=".5pt">
            <v:path arrowok="t"/>
          </v:rect>
        </w:pict>
      </w:r>
      <w:r w:rsidR="00477D39" w:rsidRPr="004E7365">
        <w:rPr>
          <w:rFonts w:eastAsia="Batang"/>
          <w:b/>
        </w:rPr>
        <w:t>* Трудно сказать – 0 %</w:t>
      </w:r>
    </w:p>
    <w:p w:rsidR="00477D39" w:rsidRDefault="00E027B4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81" o:spid="_x0000_s1078" style="position:absolute;left:0;text-align:left;margin-left:188.25pt;margin-top:.95pt;width:11.25pt;height:11.2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" fillcolor="#00b050" strokecolor="windowText" strokeweight=".5pt">
            <v:path arrowok="t"/>
          </v:rect>
        </w:pict>
      </w:r>
      <w:r w:rsidR="00477D39" w:rsidRPr="004E7365">
        <w:rPr>
          <w:rFonts w:eastAsia="Batang"/>
          <w:b/>
        </w:rPr>
        <w:t>* Не актуальна – 0%</w:t>
      </w:r>
    </w:p>
    <w:p w:rsidR="00477D39" w:rsidRDefault="00477D39" w:rsidP="00477D39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477D39" w:rsidRPr="008A30D6" w:rsidRDefault="00477D39" w:rsidP="00477D39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57150" t="19050" r="46990" b="6350"/>
            <wp:wrapNone/>
            <wp:docPr id="225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E027B4" w:rsidRPr="00E027B4">
        <w:rPr>
          <w:rFonts w:eastAsia="Batang"/>
          <w:b/>
          <w:noProof/>
        </w:rPr>
        <w:pict>
          <v:rect id="Прямоугольник 280" o:spid="_x0000_s1077" style="position:absolute;left:0;text-align:left;margin-left:188.25pt;margin-top:52.6pt;width:11.25pt;height:11.25pt;z-index:251787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" fillcolor="#00b0f0" strokecolor="windowText" strokeweight=".5pt">
            <v:path arrowok="t"/>
          </v:rect>
        </w:pict>
      </w:r>
      <w:r w:rsidR="00E027B4" w:rsidRPr="00E027B4">
        <w:rPr>
          <w:rFonts w:eastAsia="Batang"/>
          <w:b/>
          <w:noProof/>
        </w:rPr>
        <w:pict>
          <v:rect id="Прямоугольник 279" o:spid="_x0000_s1076" style="position:absolute;left:0;text-align:left;margin-left:188.25pt;margin-top:24.45pt;width:11.25pt;height:11.25pt;z-index:251786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CrERSwBQIAANsDAAAO&#10;AAAAAAAAAAAAAAAAAC4CAABkcnMvZTJvRG9jLnhtbFBLAQItABQABgAIAAAAIQDBU19y4AAAAAkB&#10;AAAPAAAAAAAAAAAAAAAAAF8EAABkcnMvZG93bnJldi54bWxQSwUGAAAAAAQABADzAAAAbAUAAAAA&#10;" fillcolor="#ff5353" strokecolor="windowText" strokeweight=".5pt">
            <v:path arrowok="t"/>
          </v:rect>
        </w:pict>
      </w:r>
      <w:r w:rsidR="00E027B4" w:rsidRPr="00E027B4">
        <w:rPr>
          <w:rFonts w:eastAsia="Batang"/>
          <w:b/>
          <w:noProof/>
        </w:rPr>
        <w:pict>
          <v:rect id="Прямоугольник 278" o:spid="_x0000_s1075" style="position:absolute;left:0;text-align:left;margin-left:188.25pt;margin-top:81pt;width:11.25pt;height:11.25pt;z-index:251788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7AAw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" fillcolor="#00b050" strokecolor="windowText" strokeweight=".5pt">
            <v:path arrowok="t"/>
          </v:rect>
        </w:pic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2</w:t>
      </w:r>
      <w:r w:rsidRPr="004E7365">
        <w:rPr>
          <w:rFonts w:eastAsia="Batang"/>
          <w:b/>
          <w:i/>
          <w:iCs/>
          <w:u w:val="single"/>
        </w:rPr>
        <w:t xml:space="preserve"> :</w:t>
      </w:r>
      <w:r>
        <w:rPr>
          <w:rFonts w:eastAsia="Batang"/>
          <w:b/>
        </w:rPr>
        <w:t>Узнали ли Вы что-то новое для себя?</w:t>
      </w:r>
    </w:p>
    <w:p w:rsidR="00477D39" w:rsidRDefault="00E027B4" w:rsidP="00477D39">
      <w:pPr>
        <w:pStyle w:val="formattext"/>
        <w:jc w:val="both"/>
        <w:rPr>
          <w:rFonts w:eastAsia="Batang"/>
          <w:b/>
        </w:rPr>
      </w:pPr>
      <w:r w:rsidRPr="00E027B4">
        <w:rPr>
          <w:noProof/>
        </w:rPr>
        <w:pict>
          <v:shape id="Надпись 277" o:spid="_x0000_s1057" type="#_x0000_t202" style="position:absolute;left:0;text-align:left;margin-left:311.4pt;margin-top:6.8pt;width:35.45pt;height:29.25pt;z-index:251790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" filled="f" stroked="f">
            <v:path arrowok="t"/>
            <v:textbox>
              <w:txbxContent>
                <w:p w:rsidR="00477D39" w:rsidRPr="008A30D6" w:rsidRDefault="00477D39" w:rsidP="00477D39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b/>
                      <w:bCs/>
                      <w:szCs w:val="32"/>
                    </w:rPr>
                    <w:t>5</w:t>
                  </w:r>
                  <w:r w:rsidRPr="008A30D6">
                    <w:rPr>
                      <w:b/>
                      <w:bCs/>
                      <w:szCs w:val="32"/>
                    </w:rPr>
                    <w:t xml:space="preserve"> %</w:t>
                  </w:r>
                </w:p>
              </w:txbxContent>
            </v:textbox>
          </v:shape>
        </w:pict>
      </w:r>
      <w:r w:rsidR="00477D39">
        <w:rPr>
          <w:rFonts w:eastAsia="Batang"/>
          <w:b/>
        </w:rPr>
        <w:t>* Да – 95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5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Pr="001B2394" w:rsidRDefault="00E027B4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shape id="Надпись 276" o:spid="_x0000_s1058" type="#_x0000_t202" style="position:absolute;left:0;text-align:left;margin-left:306.75pt;margin-top:21.75pt;width:35.45pt;height:28.6pt;z-index:251795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" filled="f" stroked="f">
            <v:path arrowok="t"/>
            <v:textbox>
              <w:txbxContent>
                <w:p w:rsidR="00477D39" w:rsidRPr="00312AC7" w:rsidRDefault="00477D39" w:rsidP="00477D39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b/>
                      <w:bCs/>
                      <w:szCs w:val="32"/>
                    </w:rPr>
                    <w:t>5</w:t>
                  </w:r>
                  <w:r w:rsidRPr="00312AC7">
                    <w:rPr>
                      <w:b/>
                      <w:bCs/>
                      <w:szCs w:val="32"/>
                    </w:rPr>
                    <w:t xml:space="preserve"> %</w:t>
                  </w:r>
                </w:p>
              </w:txbxContent>
            </v:textbox>
          </v:shape>
        </w:pict>
      </w:r>
      <w:r w:rsidR="00477D39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300479</wp:posOffset>
            </wp:positionH>
            <wp:positionV relativeFrom="paragraph">
              <wp:posOffset>236028</wp:posOffset>
            </wp:positionV>
            <wp:extent cx="2128697" cy="1423168"/>
            <wp:effectExtent l="57150" t="19050" r="43003" b="5582"/>
            <wp:wrapNone/>
            <wp:docPr id="226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477D39" w:rsidRPr="001B2394">
        <w:rPr>
          <w:rFonts w:eastAsia="Batang"/>
          <w:b/>
          <w:i/>
          <w:iCs/>
          <w:u w:val="single"/>
        </w:rPr>
        <w:t>Вопрос 3:</w:t>
      </w:r>
      <w:r w:rsidR="00477D39"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477D39" w:rsidRPr="001B2394" w:rsidRDefault="00E027B4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75" o:spid="_x0000_s1074" style="position:absolute;left:0;text-align:left;margin-left:193.5pt;margin-top:1.05pt;width:11.25pt;height:11.2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" fillcolor="#ff5353" strokecolor="windowText" strokeweight=".5pt">
            <v:path arrowok="t"/>
          </v:rect>
        </w:pict>
      </w:r>
      <w:r w:rsidR="00477D39" w:rsidRPr="001B2394">
        <w:rPr>
          <w:rFonts w:eastAsia="Batang"/>
          <w:b/>
        </w:rPr>
        <w:t>* Да –</w:t>
      </w:r>
      <w:r w:rsidR="00477D39">
        <w:rPr>
          <w:rFonts w:eastAsia="Batang"/>
          <w:b/>
        </w:rPr>
        <w:t>95</w:t>
      </w:r>
      <w:r w:rsidR="00477D39" w:rsidRPr="001B2394">
        <w:rPr>
          <w:rFonts w:eastAsia="Batang"/>
          <w:b/>
        </w:rPr>
        <w:t xml:space="preserve">%                               </w:t>
      </w:r>
    </w:p>
    <w:p w:rsidR="00477D39" w:rsidRPr="001B2394" w:rsidRDefault="00E027B4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74" o:spid="_x0000_s1073" style="position:absolute;left:0;text-align:left;margin-left:193.5pt;margin-top:26.65pt;width:11.25pt;height:11.25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pZED3QUCAADbAwAA&#10;DgAAAAAAAAAAAAAAAAAuAgAAZHJzL2Uyb0RvYy54bWxQSwECLQAUAAYACAAAACEAunebWuEAAAAJ&#10;AQAADwAAAAAAAAAAAAAAAABfBAAAZHJzL2Rvd25yZXYueG1sUEsFBgAAAAAEAAQA8wAAAG0FAAAA&#10;AA==&#10;" fillcolor="#00b050" strokecolor="windowText" strokeweight=".5pt">
            <v:path arrowok="t"/>
          </v:rect>
        </w:pict>
      </w:r>
      <w:r>
        <w:rPr>
          <w:rFonts w:eastAsia="Batang"/>
          <w:b/>
          <w:noProof/>
        </w:rPr>
        <w:pict>
          <v:rect id="Прямоугольник 273" o:spid="_x0000_s1072" style="position:absolute;left:0;text-align:left;margin-left:193.5pt;margin-top:1.5pt;width:11.25pt;height:11.2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" fillcolor="#00b0f0" strokecolor="windowText" strokeweight=".5pt">
            <v:path arrowok="t"/>
          </v:rect>
        </w:pict>
      </w:r>
      <w:r w:rsidR="00477D39" w:rsidRPr="001B2394">
        <w:rPr>
          <w:rFonts w:eastAsia="Batang"/>
          <w:b/>
        </w:rPr>
        <w:t xml:space="preserve">* По возможности – </w:t>
      </w:r>
      <w:r w:rsidR="00477D39">
        <w:rPr>
          <w:rFonts w:eastAsia="Batang"/>
          <w:b/>
        </w:rPr>
        <w:t>5</w:t>
      </w:r>
      <w:r w:rsidR="00477D39" w:rsidRPr="001B2394">
        <w:rPr>
          <w:rFonts w:eastAsia="Batang"/>
          <w:b/>
        </w:rPr>
        <w:t xml:space="preserve"> %</w:t>
      </w:r>
    </w:p>
    <w:p w:rsidR="00477D39" w:rsidRPr="001B2394" w:rsidRDefault="00477D39" w:rsidP="00477D39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Pr="00264EEF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747586</wp:posOffset>
            </wp:positionH>
            <wp:positionV relativeFrom="paragraph">
              <wp:posOffset>333493</wp:posOffset>
            </wp:positionV>
            <wp:extent cx="3537614" cy="1754682"/>
            <wp:effectExtent l="57150" t="19050" r="43786" b="0"/>
            <wp:wrapNone/>
            <wp:docPr id="22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E027B4">
        <w:rPr>
          <w:rFonts w:eastAsia="Batang"/>
          <w:b/>
          <w:noProof/>
        </w:rPr>
        <w:pict>
          <v:shape id="Надпись 272" o:spid="_x0000_s1059" type="#_x0000_t202" style="position:absolute;left:0;text-align:left;margin-left:298.6pt;margin-top:13.2pt;width:33.45pt;height:33.4pt;z-index:251802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" strokecolor="white">
            <v:textbox style="mso-fit-shape-to-text:t">
              <w:txbxContent>
                <w:p w:rsidR="00477D39" w:rsidRPr="0085316A" w:rsidRDefault="00477D39" w:rsidP="00477D39"/>
              </w:txbxContent>
            </v:textbox>
          </v:shape>
        </w:pic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477D39" w:rsidRPr="00264EEF" w:rsidRDefault="00E027B4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271" o:spid="_x0000_s1071" style="position:absolute;left:0;text-align:left;margin-left:189pt;margin-top:1.5pt;width:11.25pt;height:11.25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" fillcolor="#ff5353" strokecolor="windowText" strokeweight=".5pt">
            <v:path arrowok="t"/>
          </v:rect>
        </w:pict>
      </w:r>
      <w:r w:rsidRPr="00E027B4">
        <w:rPr>
          <w:noProof/>
        </w:rPr>
        <w:pict>
          <v:shape id="Надпись 51" o:spid="_x0000_s1060" type="#_x0000_t202" style="position:absolute;left:0;text-align:left;margin-left:265.15pt;margin-top:17.25pt;width:33.45pt;height:33.4pt;z-index:251801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" strokecolor="white">
            <v:textbox style="mso-fit-shape-to-text:t">
              <w:txbxContent>
                <w:p w:rsidR="00477D39" w:rsidRPr="0085316A" w:rsidRDefault="00477D39" w:rsidP="00477D39"/>
              </w:txbxContent>
            </v:textbox>
          </v:shape>
        </w:pict>
      </w:r>
      <w:r>
        <w:rPr>
          <w:rFonts w:eastAsia="Batang"/>
          <w:b/>
          <w:noProof/>
        </w:rPr>
        <w:pict>
          <v:shape id="Надпись 39" o:spid="_x0000_s1061" type="#_x0000_t202" style="position:absolute;left:0;text-align:left;margin-left:352.85pt;margin-top:1.5pt;width:33.45pt;height:20.8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" strokecolor="white">
            <v:textbox>
              <w:txbxContent>
                <w:p w:rsidR="00477D39" w:rsidRPr="0085316A" w:rsidRDefault="00477D39" w:rsidP="00477D39"/>
              </w:txbxContent>
            </v:textbox>
          </v:shape>
        </w:pict>
      </w:r>
      <w:r w:rsidR="00477D39" w:rsidRPr="00264EEF">
        <w:rPr>
          <w:rFonts w:eastAsia="Batang"/>
          <w:b/>
        </w:rPr>
        <w:t>* 10 баллов –</w:t>
      </w:r>
      <w:r w:rsidR="00477D39">
        <w:rPr>
          <w:rFonts w:eastAsia="Batang"/>
          <w:b/>
        </w:rPr>
        <w:t>80</w:t>
      </w:r>
      <w:r w:rsidR="00477D39" w:rsidRPr="00264EEF">
        <w:rPr>
          <w:rFonts w:eastAsia="Batang"/>
          <w:b/>
        </w:rPr>
        <w:t xml:space="preserve">%      </w:t>
      </w:r>
    </w:p>
    <w:p w:rsidR="00477D39" w:rsidRPr="00264EEF" w:rsidRDefault="00E027B4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38" o:spid="_x0000_s1070" style="position:absolute;left:0;text-align:left;margin-left:188.25pt;margin-top:.35pt;width:11.25pt;height:11.2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" fillcolor="#00b050" strokecolor="windowText" strokeweight=".5pt">
            <v:path arrowok="t"/>
          </v:rect>
        </w:pict>
      </w:r>
      <w:r w:rsidR="00477D39" w:rsidRPr="00264EEF">
        <w:rPr>
          <w:rFonts w:eastAsia="Batang"/>
          <w:b/>
        </w:rPr>
        <w:t xml:space="preserve">* 9 баллов – </w:t>
      </w:r>
      <w:r w:rsidR="00477D39">
        <w:rPr>
          <w:rFonts w:eastAsia="Batang"/>
          <w:b/>
        </w:rPr>
        <w:t>2</w:t>
      </w:r>
      <w:r w:rsidR="00477D39" w:rsidRPr="00264EEF">
        <w:rPr>
          <w:rFonts w:eastAsia="Batang"/>
          <w:b/>
        </w:rPr>
        <w:t xml:space="preserve">%        </w:t>
      </w:r>
      <w:r w:rsidRPr="00E027B4">
        <w:rPr>
          <w:noProof/>
        </w:rPr>
        <w:pict>
          <v:shape id="Надпись 37" o:spid="_x0000_s1062" type="#_x0000_t202" style="position:absolute;left:0;text-align:left;margin-left:47.95pt;margin-top:625.65pt;width:35.45pt;height:26.85pt;z-index:2517995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GB1z5anAQAADwMAAA4AAAAAAAAAAAAAAAAALgIAAGRycy9lMm9Eb2MueG1sUEsB&#10;Ai0AFAAGAAgAAAAhAOGPDO3jAAAADAEAAA8AAAAAAAAAAAAAAAAAAQQAAGRycy9kb3ducmV2Lnht&#10;bFBLBQYAAAAABAAEAPMAAAARBQAAAAA=&#10;" filled="f" stroked="f">
            <v:path arrowok="t"/>
            <v:textbox>
              <w:txbxContent>
                <w:p w:rsidR="00477D39" w:rsidRPr="00312AC7" w:rsidRDefault="00477D39" w:rsidP="00477D39">
                  <w:pPr>
                    <w:pStyle w:val="a3"/>
                    <w:spacing w:before="0" w:beforeAutospacing="0" w:after="0" w:afterAutospacing="0"/>
                    <w:rPr>
                      <w:sz w:val="22"/>
                    </w:rPr>
                  </w:pPr>
                  <w:r w:rsidRPr="00312AC7">
                    <w:rPr>
                      <w:b/>
                      <w:bCs/>
                      <w:szCs w:val="28"/>
                    </w:rPr>
                    <w:t>6 %</w:t>
                  </w:r>
                </w:p>
              </w:txbxContent>
            </v:textbox>
          </v:shape>
        </w:pict>
      </w:r>
      <w:r w:rsidRPr="00E027B4">
        <w:rPr>
          <w:noProof/>
        </w:rPr>
        <w:pict>
          <v:shape id="Надпись 33" o:spid="_x0000_s1063" type="#_x0000_t202" style="position:absolute;left:0;text-align:left;margin-left:47.95pt;margin-top:625.65pt;width:35.45pt;height:26.85pt;z-index:251800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CDkmVinAQAADwMAAA4AAAAAAAAAAAAAAAAALgIAAGRycy9lMm9Eb2MueG1sUEsB&#10;Ai0AFAAGAAgAAAAhAOGPDO3jAAAADAEAAA8AAAAAAAAAAAAAAAAAAQQAAGRycy9kb3ducmV2Lnht&#10;bFBLBQYAAAAABAAEAPMAAAARBQAAAAA=&#10;" filled="f" stroked="f">
            <v:path arrowok="t"/>
            <v:textbox>
              <w:txbxContent>
                <w:p w:rsidR="00477D39" w:rsidRPr="00312AC7" w:rsidRDefault="00477D39" w:rsidP="00477D39">
                  <w:pPr>
                    <w:pStyle w:val="a3"/>
                    <w:spacing w:before="0" w:beforeAutospacing="0" w:after="0" w:afterAutospacing="0"/>
                    <w:rPr>
                      <w:sz w:val="22"/>
                    </w:rPr>
                  </w:pPr>
                  <w:r w:rsidRPr="00312AC7">
                    <w:rPr>
                      <w:b/>
                      <w:bCs/>
                      <w:szCs w:val="28"/>
                    </w:rPr>
                    <w:t>6 %</w:t>
                  </w:r>
                </w:p>
              </w:txbxContent>
            </v:textbox>
          </v:shape>
        </w:pict>
      </w:r>
    </w:p>
    <w:p w:rsidR="00477D39" w:rsidRDefault="00E027B4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pict>
          <v:rect id="Прямоугольник 32" o:spid="_x0000_s1069" style="position:absolute;left:0;text-align:left;margin-left:188.25pt;margin-top:2.55pt;width:11.25pt;height:11.25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" fillcolor="#00b0f0" strokecolor="windowText" strokeweight=".5pt">
            <v:path arrowok="t"/>
          </v:rect>
        </w:pict>
      </w:r>
      <w:r w:rsidR="00477D39" w:rsidRPr="00264EEF">
        <w:rPr>
          <w:rFonts w:eastAsia="Batang"/>
          <w:b/>
        </w:rPr>
        <w:t>* 8 баллов –</w:t>
      </w:r>
      <w:r w:rsidR="00477D39">
        <w:rPr>
          <w:rFonts w:eastAsia="Batang"/>
          <w:b/>
        </w:rPr>
        <w:t>18</w:t>
      </w:r>
      <w:r w:rsidR="00477D39" w:rsidRPr="00264EEF">
        <w:rPr>
          <w:rFonts w:eastAsia="Batang"/>
          <w:b/>
        </w:rPr>
        <w:t>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Default="00477D39" w:rsidP="00477D39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51460</wp:posOffset>
            </wp:positionV>
            <wp:extent cx="3535680" cy="1756410"/>
            <wp:effectExtent l="57150" t="19050" r="45720" b="0"/>
            <wp:wrapNone/>
            <wp:docPr id="228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477D39" w:rsidRDefault="00477D39" w:rsidP="00477D39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477D39" w:rsidRPr="00264EEF" w:rsidRDefault="00E027B4" w:rsidP="00477D39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E027B4">
        <w:rPr>
          <w:noProof/>
        </w:rPr>
        <w:pict>
          <v:shape id="Надпись 233" o:spid="_x0000_s1064" type="#_x0000_t202" style="position:absolute;left:0;text-align:left;margin-left:319.4pt;margin-top:4.95pt;width:33.45pt;height:20.8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" strokecolor="white">
            <v:textbox>
              <w:txbxContent>
                <w:p w:rsidR="00477D39" w:rsidRDefault="00477D39" w:rsidP="00477D39"/>
                <w:p w:rsidR="00477D39" w:rsidRDefault="00477D39" w:rsidP="00477D39"/>
                <w:p w:rsidR="00477D39" w:rsidRPr="0085316A" w:rsidRDefault="00477D39" w:rsidP="00477D39">
                  <w:r>
                    <w:t>2</w:t>
                  </w:r>
                  <w:r w:rsidRPr="0085316A">
                    <w:t xml:space="preserve"> %</w:t>
                  </w:r>
                </w:p>
              </w:txbxContent>
            </v:textbox>
          </v:shape>
        </w:pict>
      </w:r>
      <w:r>
        <w:rPr>
          <w:rFonts w:eastAsia="Batang"/>
          <w:b/>
          <w:noProof/>
        </w:rPr>
        <w:pict>
          <v:shape id="Надпись 232" o:spid="_x0000_s1065" type="#_x0000_t202" style="position:absolute;left:0;text-align:left;margin-left:277.95pt;margin-top:13.2pt;width:33.45pt;height:20.8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" strokecolor="white">
            <v:textbox>
              <w:txbxContent>
                <w:p w:rsidR="00477D39" w:rsidRPr="0085316A" w:rsidRDefault="00477D39" w:rsidP="00477D39"/>
              </w:txbxContent>
            </v:textbox>
          </v:shape>
        </w:pict>
      </w:r>
      <w:r w:rsidRPr="00E027B4">
        <w:rPr>
          <w:noProof/>
        </w:rPr>
        <w:pict>
          <v:shape id="Надпись 231" o:spid="_x0000_s1066" type="#_x0000_t202" style="position:absolute;left:0;text-align:left;margin-left:352.85pt;margin-top:13.2pt;width:33.45pt;height:20.8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" strokecolor="white">
            <v:textbox>
              <w:txbxContent>
                <w:p w:rsidR="00477D39" w:rsidRPr="0085316A" w:rsidRDefault="00477D39" w:rsidP="00477D39"/>
              </w:txbxContent>
            </v:textbox>
          </v:shape>
        </w:pict>
      </w:r>
      <w:r w:rsidRPr="00E027B4">
        <w:rPr>
          <w:noProof/>
        </w:rPr>
        <w:pict>
          <v:rect id="Прямоугольник 230" o:spid="_x0000_s1068" style="position:absolute;left:0;text-align:left;margin-left:188.25pt;margin-top:39.85pt;width:11.25pt;height:11.25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" fillcolor="#00b0f0" strokecolor="windowText" strokeweight=".5pt">
            <v:path arrowok="t"/>
          </v:rect>
        </w:pict>
      </w:r>
      <w:r w:rsidRPr="00E027B4">
        <w:rPr>
          <w:noProof/>
        </w:rPr>
        <w:pict>
          <v:rect id="Прямоугольник 229" o:spid="_x0000_s1067" style="position:absolute;left:0;text-align:left;margin-left:188.25pt;margin-top:17.7pt;width:11.25pt;height:11.25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BhBgIAANs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CmS9BhBgIAANsDAAAO&#10;AAAAAAAAAAAAAAAAAC4CAABkcnMvZTJvRG9jLnhtbFBLAQItABQABgAIAAAAIQCIc07c3wAAAAkB&#10;AAAPAAAAAAAAAAAAAAAAAGAEAABkcnMvZG93bnJldi54bWxQSwUGAAAAAAQABADzAAAAbAUAAAAA&#10;" fillcolor="#ff5353" strokecolor="windowText" strokeweight=".5pt">
            <v:path arrowok="t"/>
          </v:rect>
        </w:pict>
      </w:r>
      <w:r w:rsidR="00477D39" w:rsidRPr="00264EEF">
        <w:rPr>
          <w:rFonts w:eastAsia="Batang"/>
          <w:b/>
        </w:rPr>
        <w:t xml:space="preserve">* 10 баллов – </w:t>
      </w:r>
      <w:r w:rsidR="00477D39">
        <w:rPr>
          <w:rFonts w:eastAsia="Batang"/>
          <w:b/>
        </w:rPr>
        <w:t>100</w:t>
      </w:r>
      <w:r w:rsidR="00477D39" w:rsidRPr="00264EEF">
        <w:rPr>
          <w:rFonts w:eastAsia="Batang"/>
          <w:b/>
        </w:rPr>
        <w:t xml:space="preserve">%      </w:t>
      </w:r>
    </w:p>
    <w:p w:rsidR="00477D39" w:rsidRPr="00264EEF" w:rsidRDefault="00477D39" w:rsidP="00477D39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0</w:t>
      </w:r>
      <w:r w:rsidRPr="00264EEF">
        <w:rPr>
          <w:rFonts w:eastAsia="Batang"/>
          <w:b/>
        </w:rPr>
        <w:t xml:space="preserve"> %          </w:t>
      </w: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44957" w:rsidRPr="00EE2790" w:rsidRDefault="00E44957" w:rsidP="00EB2C5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EE2790">
        <w:rPr>
          <w:rFonts w:ascii="Times New Roman" w:hAnsi="Times New Roman"/>
          <w:b/>
          <w:sz w:val="24"/>
        </w:rPr>
        <w:t>Городская презентационная площадка</w:t>
      </w:r>
    </w:p>
    <w:p w:rsidR="00E44957" w:rsidRDefault="00E44957" w:rsidP="00E4495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EE2790">
        <w:rPr>
          <w:rFonts w:ascii="Times New Roman" w:hAnsi="Times New Roman"/>
          <w:b/>
          <w:bCs/>
          <w:iCs/>
          <w:sz w:val="24"/>
        </w:rPr>
        <w:t>«Инновационное пространство</w:t>
      </w:r>
    </w:p>
    <w:p w:rsidR="00E44957" w:rsidRPr="00EE2790" w:rsidRDefault="00E44957" w:rsidP="00E44957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</w:rPr>
      </w:pPr>
      <w:r w:rsidRPr="00EE2790">
        <w:rPr>
          <w:rFonts w:ascii="Times New Roman" w:hAnsi="Times New Roman"/>
          <w:b/>
          <w:bCs/>
          <w:iCs/>
          <w:sz w:val="24"/>
        </w:rPr>
        <w:t xml:space="preserve"> муниципальной системы образования города Ярославля»</w:t>
      </w:r>
    </w:p>
    <w:p w:rsidR="00E44957" w:rsidRDefault="00E44957" w:rsidP="00E44957">
      <w:pPr>
        <w:pStyle w:val="a4"/>
        <w:spacing w:after="0" w:line="240" w:lineRule="auto"/>
        <w:jc w:val="center"/>
        <w:rPr>
          <w:rFonts w:ascii="Times New Roman" w:hAnsi="Times New Roman"/>
          <w:b/>
          <w:kern w:val="36"/>
          <w:sz w:val="24"/>
          <w:u w:val="single"/>
        </w:rPr>
      </w:pPr>
      <w:r w:rsidRPr="00EE2790">
        <w:rPr>
          <w:rFonts w:ascii="Times New Roman" w:hAnsi="Times New Roman"/>
          <w:b/>
          <w:kern w:val="36"/>
          <w:sz w:val="24"/>
          <w:u w:val="single"/>
        </w:rPr>
        <w:t>01.11.12., 02.11.2017 г.</w:t>
      </w:r>
    </w:p>
    <w:p w:rsidR="00E44957" w:rsidRPr="00EE2790" w:rsidRDefault="00E44957" w:rsidP="00E44957">
      <w:pPr>
        <w:pStyle w:val="a4"/>
        <w:spacing w:after="0" w:line="240" w:lineRule="auto"/>
        <w:jc w:val="center"/>
        <w:rPr>
          <w:rFonts w:ascii="Times New Roman" w:hAnsi="Times New Roman"/>
          <w:b/>
          <w:kern w:val="36"/>
          <w:sz w:val="24"/>
          <w:u w:val="single"/>
        </w:rPr>
      </w:pPr>
    </w:p>
    <w:p w:rsidR="00E44957" w:rsidRDefault="00E44957" w:rsidP="00E44957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47724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44957" w:rsidRDefault="00E44957" w:rsidP="00E44957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4957" w:rsidRDefault="00E44957" w:rsidP="00E44957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44957" w:rsidRPr="002D6ED7" w:rsidRDefault="00E44957" w:rsidP="00E44957">
      <w:pPr>
        <w:spacing w:after="0"/>
      </w:pPr>
      <w:r w:rsidRPr="002D7435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216150</wp:posOffset>
            </wp:positionV>
            <wp:extent cx="2840355" cy="5048250"/>
            <wp:effectExtent l="0" t="0" r="0" b="0"/>
            <wp:wrapThrough wrapText="bothSides">
              <wp:wrapPolygon edited="0">
                <wp:start x="0" y="0"/>
                <wp:lineTo x="0" y="21518"/>
                <wp:lineTo x="21441" y="21518"/>
                <wp:lineTo x="21441" y="0"/>
                <wp:lineTo x="0" y="0"/>
              </wp:wrapPolygon>
            </wp:wrapThrough>
            <wp:docPr id="269" name="Рисунок 269" descr="C:\Users\user\Documents\МРЦ\фото 70 шк\P_20171101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МРЦ\фото 70 шк\P_20171101_0957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435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4940300</wp:posOffset>
            </wp:positionV>
            <wp:extent cx="4130040" cy="2324100"/>
            <wp:effectExtent l="0" t="0" r="3810" b="0"/>
            <wp:wrapThrough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hrough>
            <wp:docPr id="268" name="Рисунок 268" descr="C:\Users\user\Documents\МРЦ\фото 70 шк\P_20171101_13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РЦ\фото 70 шк\P_20171101_1327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440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82550</wp:posOffset>
            </wp:positionV>
            <wp:extent cx="3622675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67" y="21398"/>
                <wp:lineTo x="21467" y="0"/>
                <wp:lineTo x="0" y="0"/>
              </wp:wrapPolygon>
            </wp:wrapThrough>
            <wp:docPr id="11" name="Рисунок 11" descr="C:\Users\user\Documents\МРЦ\фото 70 шк\P_20171101_09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РЦ\фото 70 шк\P_20171101_0932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2790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2216150</wp:posOffset>
            </wp:positionV>
            <wp:extent cx="3944504" cy="2219325"/>
            <wp:effectExtent l="0" t="0" r="0" b="0"/>
            <wp:wrapThrough wrapText="bothSides">
              <wp:wrapPolygon edited="0">
                <wp:start x="0" y="0"/>
                <wp:lineTo x="0" y="21322"/>
                <wp:lineTo x="21492" y="21322"/>
                <wp:lineTo x="21492" y="0"/>
                <wp:lineTo x="0" y="0"/>
              </wp:wrapPolygon>
            </wp:wrapThrough>
            <wp:docPr id="270" name="Рисунок 270" descr="C:\Users\user\Documents\МРЦ\фото 70 шк\P_20171101_09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МРЦ\фото 70 шк\P_20171101_0933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0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313" w:rsidRDefault="00172313" w:rsidP="00E44957">
      <w:pPr>
        <w:jc w:val="center"/>
      </w:pPr>
    </w:p>
    <w:p w:rsidR="00E74B68" w:rsidRDefault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>
      <w:pPr>
        <w:ind w:firstLine="708"/>
      </w:pPr>
    </w:p>
    <w:p w:rsidR="00E74B68" w:rsidRPr="00E74B68" w:rsidRDefault="00E74B68" w:rsidP="00E74B68"/>
    <w:p w:rsidR="00E74B68" w:rsidRPr="00E74B68" w:rsidRDefault="00E74B68" w:rsidP="00E74B68"/>
    <w:p w:rsidR="00E74B68" w:rsidRDefault="00E74B68" w:rsidP="00E74B68"/>
    <w:p w:rsidR="00FE7112" w:rsidRDefault="00EB2C59" w:rsidP="00E74B68">
      <w:r w:rsidRPr="00FE7112">
        <w:rPr>
          <w:noProof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905</wp:posOffset>
            </wp:positionV>
            <wp:extent cx="3414395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51" y="21457"/>
                <wp:lineTo x="21451" y="0"/>
                <wp:lineTo x="0" y="0"/>
              </wp:wrapPolygon>
            </wp:wrapThrough>
            <wp:docPr id="27" name="Рисунок 27" descr="C:\Users\user\Documents\МРЦ\WP_20171102_10_20_00_Pro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РЦ\WP_20171102_10_20_00_Pro — копи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112" w:rsidRPr="00FE7112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1905</wp:posOffset>
            </wp:positionV>
            <wp:extent cx="332232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27" y="21380"/>
                <wp:lineTo x="21427" y="0"/>
                <wp:lineTo x="0" y="0"/>
              </wp:wrapPolygon>
            </wp:wrapThrough>
            <wp:docPr id="25" name="Рисунок 25" descr="C:\Users\user\Documents\МРЦ\WP_20171102_09_08_51_Pro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РЦ\WP_20171102_09_08_51_Pro — копия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112" w:rsidRDefault="00FE7112" w:rsidP="00E74B68"/>
    <w:p w:rsidR="00FE7112" w:rsidRDefault="00FE7112" w:rsidP="00E74B68"/>
    <w:p w:rsidR="00FE7112" w:rsidRDefault="00FE7112" w:rsidP="00E74B68"/>
    <w:p w:rsidR="00FE7112" w:rsidRDefault="00FE7112" w:rsidP="00E74B68"/>
    <w:p w:rsidR="00FE7112" w:rsidRDefault="00FE7112" w:rsidP="00E74B68"/>
    <w:p w:rsidR="00FE7112" w:rsidRPr="00E74B68" w:rsidRDefault="00EB2C59" w:rsidP="00E74B68">
      <w:r w:rsidRPr="00FE7112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282575</wp:posOffset>
            </wp:positionV>
            <wp:extent cx="3619500" cy="2033270"/>
            <wp:effectExtent l="0" t="0" r="0" b="5080"/>
            <wp:wrapThrough wrapText="bothSides">
              <wp:wrapPolygon edited="0">
                <wp:start x="0" y="0"/>
                <wp:lineTo x="0" y="21452"/>
                <wp:lineTo x="21486" y="21452"/>
                <wp:lineTo x="21486" y="0"/>
                <wp:lineTo x="0" y="0"/>
              </wp:wrapPolygon>
            </wp:wrapThrough>
            <wp:docPr id="26" name="Рисунок 26" descr="C:\Users\user\Documents\МРЦ\WP_20171102_09_09_45_Pro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РЦ\WP_20171102_09_09_45_Pro — копия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B68" w:rsidRPr="00E74B68" w:rsidRDefault="00E74B68" w:rsidP="00E74B68"/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EB2C59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5905</wp:posOffset>
            </wp:positionV>
            <wp:extent cx="3552825" cy="1997710"/>
            <wp:effectExtent l="0" t="0" r="9525" b="2540"/>
            <wp:wrapThrough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hrough>
            <wp:docPr id="285" name="Рисунок 285" descr="C:\Users\user\Downloads\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2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255905</wp:posOffset>
            </wp:positionV>
            <wp:extent cx="3550920" cy="1997710"/>
            <wp:effectExtent l="0" t="0" r="0" b="2540"/>
            <wp:wrapThrough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hrough>
            <wp:docPr id="284" name="Рисунок 284" descr="C:\Users\user\Downloads\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11 (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68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оект вносились изменения, то необходимо указать, какие и причину внесения коррективов: </w:t>
      </w:r>
    </w:p>
    <w:p w:rsidR="00E74B68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68" w:rsidRPr="006E4767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7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текущий период реализации проекта МРЦ изменений и корректив не было.</w:t>
      </w:r>
    </w:p>
    <w:sectPr w:rsidR="00E74B68" w:rsidRPr="006E4767" w:rsidSect="00B96FC7">
      <w:type w:val="oddPage"/>
      <w:pgSz w:w="11906" w:h="16838"/>
      <w:pgMar w:top="567" w:right="99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6E4E"/>
    <w:multiLevelType w:val="hybridMultilevel"/>
    <w:tmpl w:val="D8666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6646">
      <w:start w:val="1"/>
      <w:numFmt w:val="decimal"/>
      <w:lvlText w:val="%2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27860AA5"/>
    <w:multiLevelType w:val="hybridMultilevel"/>
    <w:tmpl w:val="5E6A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95F97"/>
    <w:multiLevelType w:val="hybridMultilevel"/>
    <w:tmpl w:val="AD9E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16D7E"/>
    <w:multiLevelType w:val="multilevel"/>
    <w:tmpl w:val="AB56B7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4A2E18AC"/>
    <w:multiLevelType w:val="hybridMultilevel"/>
    <w:tmpl w:val="6AE0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941B1"/>
    <w:multiLevelType w:val="hybridMultilevel"/>
    <w:tmpl w:val="58F4E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96CA8"/>
    <w:multiLevelType w:val="multilevel"/>
    <w:tmpl w:val="68921D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2BC"/>
    <w:rsid w:val="00086CB2"/>
    <w:rsid w:val="000E2464"/>
    <w:rsid w:val="001454C6"/>
    <w:rsid w:val="00172313"/>
    <w:rsid w:val="001D0D2C"/>
    <w:rsid w:val="00255121"/>
    <w:rsid w:val="00264DED"/>
    <w:rsid w:val="002C6C27"/>
    <w:rsid w:val="002F67DB"/>
    <w:rsid w:val="003001CF"/>
    <w:rsid w:val="0031419C"/>
    <w:rsid w:val="00477D39"/>
    <w:rsid w:val="004B5C9D"/>
    <w:rsid w:val="004E2F83"/>
    <w:rsid w:val="00576E88"/>
    <w:rsid w:val="005F24A9"/>
    <w:rsid w:val="006304A4"/>
    <w:rsid w:val="00654FD6"/>
    <w:rsid w:val="00665EE0"/>
    <w:rsid w:val="006959A3"/>
    <w:rsid w:val="006D730B"/>
    <w:rsid w:val="006E4767"/>
    <w:rsid w:val="00743FD6"/>
    <w:rsid w:val="0074728B"/>
    <w:rsid w:val="00786E0F"/>
    <w:rsid w:val="007D2CB7"/>
    <w:rsid w:val="008B5258"/>
    <w:rsid w:val="008B711F"/>
    <w:rsid w:val="008C101E"/>
    <w:rsid w:val="008D22BC"/>
    <w:rsid w:val="009277CD"/>
    <w:rsid w:val="009337D7"/>
    <w:rsid w:val="009700DB"/>
    <w:rsid w:val="0097595C"/>
    <w:rsid w:val="009C3FA9"/>
    <w:rsid w:val="00A47AA6"/>
    <w:rsid w:val="00AA2A2C"/>
    <w:rsid w:val="00AE52CE"/>
    <w:rsid w:val="00B96FC7"/>
    <w:rsid w:val="00BC2DFB"/>
    <w:rsid w:val="00C3571C"/>
    <w:rsid w:val="00C92473"/>
    <w:rsid w:val="00CB7C4A"/>
    <w:rsid w:val="00CC7B5E"/>
    <w:rsid w:val="00CD0B91"/>
    <w:rsid w:val="00D30442"/>
    <w:rsid w:val="00D30481"/>
    <w:rsid w:val="00DB794B"/>
    <w:rsid w:val="00E027B4"/>
    <w:rsid w:val="00E1214F"/>
    <w:rsid w:val="00E44957"/>
    <w:rsid w:val="00E7231D"/>
    <w:rsid w:val="00E72918"/>
    <w:rsid w:val="00E74B68"/>
    <w:rsid w:val="00EB2C59"/>
    <w:rsid w:val="00FE228C"/>
    <w:rsid w:val="00FE70AF"/>
    <w:rsid w:val="00FE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C4A"/>
    <w:pPr>
      <w:ind w:left="720"/>
      <w:contextualSpacing/>
    </w:pPr>
  </w:style>
  <w:style w:type="paragraph" w:customStyle="1" w:styleId="formattext">
    <w:name w:val="formattext"/>
    <w:basedOn w:val="a"/>
    <w:rsid w:val="00E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image" Target="media/image19.jpeg"/><Relationship Id="rId21" Type="http://schemas.openxmlformats.org/officeDocument/2006/relationships/image" Target="media/image11.jpeg"/><Relationship Id="rId34" Type="http://schemas.openxmlformats.org/officeDocument/2006/relationships/chart" Target="charts/chart12.xml"/><Relationship Id="rId42" Type="http://schemas.openxmlformats.org/officeDocument/2006/relationships/chart" Target="charts/chart17.xml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chart" Target="charts/chart11.xml"/><Relationship Id="rId38" Type="http://schemas.openxmlformats.org/officeDocument/2006/relationships/image" Target="media/image18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0.xml"/><Relationship Id="rId41" Type="http://schemas.openxmlformats.org/officeDocument/2006/relationships/chart" Target="charts/chart16.xml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image" Target="media/image17.jpeg"/><Relationship Id="rId37" Type="http://schemas.openxmlformats.org/officeDocument/2006/relationships/chart" Target="charts/chart15.xml"/><Relationship Id="rId40" Type="http://schemas.openxmlformats.org/officeDocument/2006/relationships/image" Target="media/image20.jpeg"/><Relationship Id="rId45" Type="http://schemas.openxmlformats.org/officeDocument/2006/relationships/chart" Target="charts/chart20.xm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jpe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4.jpeg"/><Relationship Id="rId10" Type="http://schemas.openxmlformats.org/officeDocument/2006/relationships/image" Target="media/image5.jpeg"/><Relationship Id="rId19" Type="http://schemas.openxmlformats.org/officeDocument/2006/relationships/chart" Target="charts/chart4.xml"/><Relationship Id="rId31" Type="http://schemas.openxmlformats.org/officeDocument/2006/relationships/image" Target="media/image16.jpeg"/><Relationship Id="rId44" Type="http://schemas.openxmlformats.org/officeDocument/2006/relationships/chart" Target="charts/chart19.xm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chart" Target="charts/chart8.xml"/><Relationship Id="rId30" Type="http://schemas.openxmlformats.org/officeDocument/2006/relationships/image" Target="media/image15.jpeg"/><Relationship Id="rId35" Type="http://schemas.openxmlformats.org/officeDocument/2006/relationships/chart" Target="charts/chart13.xml"/><Relationship Id="rId43" Type="http://schemas.openxmlformats.org/officeDocument/2006/relationships/chart" Target="charts/chart18.xm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A7-4F2A-9784-5ACA937AEF02}"/>
            </c:ext>
          </c:extLst>
        </c:ser>
      </c:pie3DChart>
      <c:spPr>
        <a:noFill/>
        <a:ln w="18208">
          <a:noFill/>
        </a:ln>
      </c:spPr>
    </c:plotArea>
    <c:plotVisOnly val="1"/>
    <c:dispBlanksAs val="zero"/>
  </c:chart>
  <c:txPr>
    <a:bodyPr/>
    <a:lstStyle/>
    <a:p>
      <a:pPr>
        <a:defRPr sz="1290"/>
      </a:pPr>
      <a:endParaRPr lang="ru-RU"/>
    </a:p>
  </c:txPr>
  <c:externalData r:id="rId2"/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19540229885073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B1-4A46-BF98-1940372DF84E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B1-4A46-BF98-1940372DF84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 b="1"/>
                      <a:t>9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B1-4A46-BF98-1940372DF84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 b="1"/>
                      <a:t>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B1-4A46-BF98-1940372DF8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B1-4A46-BF98-1940372DF84E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83-4A8B-B41B-0288F384C738}"/>
            </c:ext>
          </c:extLst>
        </c:ser>
      </c:pie3DChart>
      <c:spPr>
        <a:noFill/>
        <a:ln w="18208">
          <a:noFill/>
        </a:ln>
      </c:spPr>
    </c:plotArea>
    <c:plotVisOnly val="1"/>
    <c:dispBlanksAs val="zero"/>
  </c:chart>
  <c:txPr>
    <a:bodyPr/>
    <a:lstStyle/>
    <a:p>
      <a:pPr>
        <a:defRPr sz="1290"/>
      </a:pPr>
      <a:endParaRPr lang="ru-RU"/>
    </a:p>
  </c:txPr>
  <c:externalData r:id="rId2"/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C4-4BD9-A36F-78A4DD5AB069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C4-4BD9-A36F-78A4DD5AB069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29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C4-4BD9-A36F-78A4DD5AB069}"/>
            </c:ext>
          </c:extLst>
        </c:ser>
      </c:pie3DChart>
      <c:spPr>
        <a:noFill/>
        <a:ln w="20158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/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D9-44DF-859A-D32812DBE43D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D9-44DF-859A-D32812DBE43D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D9-44DF-859A-D32812DBE43D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5E-4FE3-A119-BE2623F77C91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5E-4FE3-A119-BE2623F77C91}"/>
              </c:ext>
            </c:extLst>
          </c:dPt>
          <c:dPt>
            <c:idx val="4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5E-4FE3-A119-BE2623F77C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/>
                      <a:t>86,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5E-4FE3-A119-BE2623F77C91}"/>
                </c:ext>
              </c:extLst>
            </c:dLbl>
            <c:dLbl>
              <c:idx val="1"/>
              <c:layout>
                <c:manualLayout>
                  <c:x val="-7.7838056950249618E-2"/>
                  <c:y val="7.102882459613764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5,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5E-4FE3-A119-BE2623F77C9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5,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5E-4FE3-A119-BE2623F77C9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/>
                      <a:t>1,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5E-4FE3-A119-BE2623F77C91}"/>
                </c:ext>
              </c:extLst>
            </c:dLbl>
            <c:dLbl>
              <c:idx val="4"/>
              <c:layout>
                <c:manualLayout>
                  <c:x val="0.13476427897447271"/>
                  <c:y val="-1.668051532984326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,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5E-4FE3-A119-BE2623F77C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4</c:v>
                </c:pt>
                <c:pt idx="1">
                  <c:v>5.7</c:v>
                </c:pt>
                <c:pt idx="2">
                  <c:v>5.7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75E-4FE3-A119-BE2623F77C91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19540229885073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27-4963-A922-E77D3BB5E066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27-4963-A922-E77D3BB5E066}"/>
              </c:ext>
            </c:extLst>
          </c:dPt>
          <c:dPt>
            <c:idx val="4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27-4963-A922-E77D3BB5E06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,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27-4963-A922-E77D3BB5E066}"/>
                </c:ext>
              </c:extLst>
            </c:dLbl>
            <c:dLbl>
              <c:idx val="1"/>
              <c:layout>
                <c:manualLayout>
                  <c:x val="-5.1166395148882306E-2"/>
                  <c:y val="1.0448585466946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27-4963-A922-E77D3BB5E0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27-4963-A922-E77D3BB5E06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27-4963-A922-E77D3BB5E066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27-4963-A922-E77D3BB5E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.1</c:v>
                </c:pt>
                <c:pt idx="1">
                  <c:v>10.200000000000001</c:v>
                </c:pt>
                <c:pt idx="2">
                  <c:v>5.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27-4963-A922-E77D3BB5E066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ED-4A10-9FA5-A77845C9D5E1}"/>
            </c:ext>
          </c:extLst>
        </c:ser>
      </c:pie3DChart>
      <c:spPr>
        <a:noFill/>
        <a:ln w="18208">
          <a:noFill/>
        </a:ln>
      </c:spPr>
    </c:plotArea>
    <c:plotVisOnly val="1"/>
    <c:dispBlanksAs val="zero"/>
  </c:chart>
  <c:txPr>
    <a:bodyPr/>
    <a:lstStyle/>
    <a:p>
      <a:pPr>
        <a:defRPr sz="1290"/>
      </a:pPr>
      <a:endParaRPr lang="ru-RU"/>
    </a:p>
  </c:txPr>
  <c:externalData r:id="rId2"/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76-47F0-95DE-01714A131DE1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76-47F0-95DE-01714A131DE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676-47F0-95DE-01714A131DE1}"/>
            </c:ext>
          </c:extLst>
        </c:ser>
      </c:pie3DChart>
      <c:spPr>
        <a:noFill/>
        <a:ln w="20158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/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55-4C47-AA01-0727BF76C2B4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55-4C47-AA01-0727BF76C2B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55-4C47-AA01-0727BF76C2B4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16962675973144"/>
          <c:y val="0.13487743078233014"/>
          <c:w val="0.79602070774256317"/>
          <c:h val="0.71576958104089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6E-4203-8420-1A29EA052189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6E-4203-8420-1A29EA05218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 b="1"/>
                      <a:t>8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6E-4203-8420-1A29EA0521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 b="1"/>
                      <a:t>1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6E-4203-8420-1A29EA05218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 b="1"/>
                      <a:t>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6E-4203-8420-1A29EA0521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6E-4203-8420-1A29EA052189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3D-4384-8AC5-79FB041AAAD3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3D-4384-8AC5-79FB041AAAD3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5</c:v>
                </c:pt>
                <c:pt idx="1">
                  <c:v>29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3D-4384-8AC5-79FB041AAAD3}"/>
            </c:ext>
          </c:extLst>
        </c:ser>
      </c:pie3DChart>
      <c:spPr>
        <a:noFill/>
        <a:ln w="20158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1954022988508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4B-413F-83AB-1CAA942C3882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4B-413F-83AB-1CAA942C3882}"/>
              </c:ext>
            </c:extLst>
          </c:dPt>
          <c:dLbls>
            <c:dLbl>
              <c:idx val="0"/>
              <c:layout>
                <c:manualLayout>
                  <c:x val="2.8015968639695899E-2"/>
                  <c:y val="-0.3384671005061462"/>
                </c:manualLayout>
              </c:layout>
              <c:tx>
                <c:rich>
                  <a:bodyPr/>
                  <a:lstStyle/>
                  <a:p>
                    <a:r>
                      <a:rPr lang="en-US" sz="1300" b="1"/>
                      <a:t>10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4B-413F-83AB-1CAA942C388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4B-413F-83AB-1CAA942C3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4B-413F-83AB-1CAA942C3882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B6-4DD1-AFB6-9560771A4399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B6-4DD1-AFB6-9560771A4399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FB6-4DD1-AFB6-9560771A4399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C3-4978-A082-8A2DFE1A0BA2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C3-4978-A082-8A2DFE1A0BA2}"/>
              </c:ext>
            </c:extLst>
          </c:dPt>
          <c:dPt>
            <c:idx val="4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C3-4978-A082-8A2DFE1A0B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80%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C3-4978-A082-8A2DFE1A0B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0%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C3-4978-A082-8A2DFE1A0B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7%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C3-4978-A082-8A2DFE1A0BA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3%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C3-4978-A082-8A2DFE1A0BA2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C3-4978-A082-8A2DFE1A0BA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10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EC3-4978-A082-8A2DFE1A0BA2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19540229885068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C3-460A-800F-792720E9EEC7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C3-460A-800F-792720E9EE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90%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C3-460A-800F-792720E9EE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0%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C3-460A-800F-792720E9EE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CC3-460A-800F-792720E9EEC7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A-4E37-96B1-38AAFFF7B896}"/>
            </c:ext>
          </c:extLst>
        </c:ser>
      </c:pie3DChart>
      <c:spPr>
        <a:noFill/>
        <a:ln w="18208">
          <a:noFill/>
        </a:ln>
      </c:spPr>
    </c:plotArea>
    <c:plotVisOnly val="1"/>
    <c:dispBlanksAs val="zero"/>
  </c:chart>
  <c:txPr>
    <a:bodyPr/>
    <a:lstStyle/>
    <a:p>
      <a:pPr>
        <a:defRPr sz="1290"/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94-49FA-8CC8-AD27A21F2502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94-49FA-8CC8-AD27A21F2502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194-49FA-8CC8-AD27A21F2502}"/>
            </c:ext>
          </c:extLst>
        </c:ser>
      </c:pie3DChart>
      <c:spPr>
        <a:noFill/>
        <a:ln w="20158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80-4BCA-952A-B90E69EEBB21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80-4BCA-952A-B90E69EEBB2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80-4BCA-952A-B90E69EEBB21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16962675973133"/>
          <c:y val="0.13487743078232994"/>
          <c:w val="0.79602070774256317"/>
          <c:h val="0.71576958104089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21-4DD3-B872-C1A13DC61BE3}"/>
              </c:ext>
            </c:extLst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21-4DD3-B872-C1A13DC61BE3}"/>
              </c:ext>
            </c:extLst>
          </c:dPt>
          <c:dLbls>
            <c:dLbl>
              <c:idx val="0"/>
              <c:layout>
                <c:manualLayout>
                  <c:x val="-0.10119871755369579"/>
                  <c:y val="-0.32276788614689172"/>
                </c:manualLayout>
              </c:layout>
              <c:tx>
                <c:rich>
                  <a:bodyPr/>
                  <a:lstStyle/>
                  <a:p>
                    <a:r>
                      <a:rPr lang="en-US" sz="1300" b="1"/>
                      <a:t>8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21-4DD3-B872-C1A13DC61B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 b="1"/>
                      <a:t>1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21-4DD3-B872-C1A13DC61BE3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21-4DD3-B872-C1A13DC61B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21-4DD3-B872-C1A13DC61BE3}"/>
            </c:ext>
          </c:extLst>
        </c:ser>
      </c:pie3DChart>
      <c:spPr>
        <a:noFill/>
        <a:ln w="20766">
          <a:noFill/>
        </a:ln>
      </c:spPr>
    </c:plotArea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78 %</a:t>
          </a:r>
          <a:endParaRPr lang="ru-RU" sz="16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7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9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9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87 %</a:t>
          </a:r>
          <a:endParaRPr lang="ru-RU" sz="16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9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71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79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E82F-1027-49EF-8932-ED6C4CC1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4</cp:revision>
  <dcterms:created xsi:type="dcterms:W3CDTF">2017-12-12T06:15:00Z</dcterms:created>
  <dcterms:modified xsi:type="dcterms:W3CDTF">2017-12-19T14:05:00Z</dcterms:modified>
</cp:coreProperties>
</file>